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6BE6F" w14:textId="77777777" w:rsidR="00A56F5B" w:rsidRDefault="00764EF6" w:rsidP="009E0A1E">
      <w:pPr>
        <w:tabs>
          <w:tab w:val="left" w:pos="7200"/>
        </w:tabs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sz w:val="28"/>
        </w:rPr>
        <w:t>Master Gardener Association</w:t>
      </w:r>
      <w:r w:rsidR="009E0A1E">
        <w:rPr>
          <w:b/>
          <w:sz w:val="28"/>
        </w:rPr>
        <w:t xml:space="preserve"> </w:t>
      </w:r>
      <w:r>
        <w:rPr>
          <w:b/>
          <w:sz w:val="28"/>
        </w:rPr>
        <w:t>Genesee County Michigan</w:t>
      </w:r>
      <w:r>
        <w:rPr>
          <w:b/>
          <w:sz w:val="28"/>
        </w:rPr>
        <w:cr/>
        <w:t xml:space="preserve">Board of Directors Meeting </w:t>
      </w:r>
      <w:r w:rsidR="00B05A2F">
        <w:rPr>
          <w:b/>
          <w:sz w:val="28"/>
        </w:rPr>
        <w:t>Minutes</w:t>
      </w:r>
    </w:p>
    <w:p w14:paraId="39C48A08" w14:textId="155365BB" w:rsidR="00A56F5B" w:rsidRDefault="00E27C16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January 7, 2019</w:t>
      </w:r>
    </w:p>
    <w:p w14:paraId="43F0295A" w14:textId="77777777" w:rsidR="00A56F5B" w:rsidRDefault="00764EF6">
      <w:pPr>
        <w:tabs>
          <w:tab w:val="left" w:pos="7020"/>
        </w:tabs>
        <w:ind w:left="7020" w:hanging="7020"/>
        <w:rPr>
          <w:b/>
          <w:sz w:val="26"/>
        </w:rPr>
      </w:pPr>
      <w:r>
        <w:rPr>
          <w:b/>
        </w:rPr>
        <w:tab/>
      </w:r>
    </w:p>
    <w:p w14:paraId="6F6F305E" w14:textId="34F2289E" w:rsidR="00A56F5B" w:rsidRPr="009E0E4A" w:rsidRDefault="00C460FF" w:rsidP="000A1394">
      <w:pPr>
        <w:tabs>
          <w:tab w:val="left" w:pos="2520"/>
          <w:tab w:val="left" w:pos="7020"/>
        </w:tabs>
        <w:rPr>
          <w:sz w:val="18"/>
          <w:szCs w:val="18"/>
        </w:rPr>
      </w:pPr>
      <w:r w:rsidRPr="008C3273">
        <w:rPr>
          <w:b/>
          <w:szCs w:val="24"/>
        </w:rPr>
        <w:t>Call to Order:</w:t>
      </w:r>
      <w:r>
        <w:rPr>
          <w:b/>
          <w:sz w:val="26"/>
        </w:rPr>
        <w:t xml:space="preserve">    </w:t>
      </w:r>
      <w:r w:rsidR="008C3273" w:rsidRPr="003201F4">
        <w:rPr>
          <w:sz w:val="22"/>
          <w:szCs w:val="22"/>
        </w:rPr>
        <w:tab/>
      </w:r>
      <w:r w:rsidR="003201F4" w:rsidRPr="00543B34">
        <w:rPr>
          <w:sz w:val="20"/>
        </w:rPr>
        <w:t>Meeting called to order</w:t>
      </w:r>
      <w:r w:rsidR="003201F4" w:rsidRPr="00543B34">
        <w:rPr>
          <w:b/>
          <w:sz w:val="20"/>
        </w:rPr>
        <w:t xml:space="preserve"> </w:t>
      </w:r>
      <w:r w:rsidR="00F37965" w:rsidRPr="00496B64">
        <w:rPr>
          <w:sz w:val="20"/>
        </w:rPr>
        <w:t>at</w:t>
      </w:r>
      <w:r w:rsidR="0059136D" w:rsidRPr="00496B64">
        <w:rPr>
          <w:sz w:val="20"/>
        </w:rPr>
        <w:t xml:space="preserve"> 1:</w:t>
      </w:r>
      <w:r w:rsidR="00E27C16">
        <w:rPr>
          <w:sz w:val="20"/>
        </w:rPr>
        <w:t>21</w:t>
      </w:r>
      <w:r w:rsidR="00C25F34" w:rsidRPr="00543B34">
        <w:rPr>
          <w:sz w:val="20"/>
        </w:rPr>
        <w:t xml:space="preserve"> pm by</w:t>
      </w:r>
      <w:r w:rsidR="004D0EA8" w:rsidRPr="00543B34">
        <w:rPr>
          <w:sz w:val="20"/>
        </w:rPr>
        <w:t xml:space="preserve"> </w:t>
      </w:r>
      <w:r w:rsidR="00C25F34" w:rsidRPr="00543B34">
        <w:rPr>
          <w:sz w:val="20"/>
        </w:rPr>
        <w:t xml:space="preserve">President </w:t>
      </w:r>
      <w:r w:rsidR="00E7776C" w:rsidRPr="00543B34">
        <w:rPr>
          <w:sz w:val="20"/>
        </w:rPr>
        <w:t>Vicki Lauri</w:t>
      </w:r>
      <w:r w:rsidR="008C1114" w:rsidRPr="00543B34">
        <w:rPr>
          <w:sz w:val="20"/>
        </w:rPr>
        <w:t>n</w:t>
      </w:r>
      <w:r w:rsidR="005355C4">
        <w:rPr>
          <w:sz w:val="20"/>
        </w:rPr>
        <w:t xml:space="preserve"> at</w:t>
      </w:r>
      <w:r w:rsidR="008A5095">
        <w:rPr>
          <w:sz w:val="20"/>
        </w:rPr>
        <w:t xml:space="preserve"> the MSUE office</w:t>
      </w:r>
      <w:r w:rsidR="005355C4">
        <w:rPr>
          <w:sz w:val="20"/>
        </w:rPr>
        <w:t>.</w:t>
      </w:r>
    </w:p>
    <w:p w14:paraId="179F7BB7" w14:textId="77777777" w:rsidR="00C25F34" w:rsidRPr="009E0E4A" w:rsidRDefault="00C25F34" w:rsidP="00C460FF">
      <w:pPr>
        <w:tabs>
          <w:tab w:val="left" w:pos="5760"/>
          <w:tab w:val="left" w:pos="7020"/>
        </w:tabs>
        <w:ind w:left="7020" w:hanging="7020"/>
        <w:rPr>
          <w:b/>
          <w:sz w:val="18"/>
          <w:szCs w:val="18"/>
        </w:rPr>
      </w:pPr>
    </w:p>
    <w:p w14:paraId="5C59CECE" w14:textId="0C7DCA02" w:rsidR="00C25F34" w:rsidRDefault="00C25F34" w:rsidP="009E0E4A">
      <w:pPr>
        <w:tabs>
          <w:tab w:val="left" w:pos="0"/>
        </w:tabs>
        <w:rPr>
          <w:sz w:val="20"/>
        </w:rPr>
      </w:pPr>
      <w:r w:rsidRPr="008C3273">
        <w:rPr>
          <w:b/>
          <w:szCs w:val="24"/>
        </w:rPr>
        <w:t>Attendees:</w:t>
      </w:r>
      <w:r>
        <w:rPr>
          <w:b/>
          <w:sz w:val="26"/>
        </w:rPr>
        <w:tab/>
      </w:r>
      <w:r w:rsidR="008C1114" w:rsidRPr="00543B34">
        <w:rPr>
          <w:sz w:val="20"/>
        </w:rPr>
        <w:t xml:space="preserve">Vicki Laurin-President, </w:t>
      </w:r>
      <w:r w:rsidR="00FA46B9">
        <w:rPr>
          <w:sz w:val="20"/>
        </w:rPr>
        <w:t>Mel Kennedy-1</w:t>
      </w:r>
      <w:r w:rsidR="00FA46B9" w:rsidRPr="00FA46B9">
        <w:rPr>
          <w:sz w:val="20"/>
          <w:vertAlign w:val="superscript"/>
        </w:rPr>
        <w:t>st</w:t>
      </w:r>
      <w:r w:rsidR="00FA46B9">
        <w:rPr>
          <w:sz w:val="20"/>
        </w:rPr>
        <w:t xml:space="preserve"> Vice President, </w:t>
      </w:r>
      <w:r w:rsidR="00F716A3">
        <w:rPr>
          <w:sz w:val="20"/>
        </w:rPr>
        <w:t>Ala</w:t>
      </w:r>
      <w:r w:rsidR="006664C2" w:rsidRPr="00543B34">
        <w:rPr>
          <w:sz w:val="20"/>
        </w:rPr>
        <w:t>n Grove-</w:t>
      </w:r>
      <w:r w:rsidR="00FB647E" w:rsidRPr="00543B34">
        <w:rPr>
          <w:sz w:val="20"/>
        </w:rPr>
        <w:t>2nd</w:t>
      </w:r>
      <w:r w:rsidR="006664C2" w:rsidRPr="00543B34">
        <w:rPr>
          <w:sz w:val="20"/>
        </w:rPr>
        <w:t xml:space="preserve"> Vice President, </w:t>
      </w:r>
      <w:r w:rsidRPr="00543B34">
        <w:rPr>
          <w:sz w:val="20"/>
        </w:rPr>
        <w:t>Dick Moldenhauer-Secre</w:t>
      </w:r>
      <w:r w:rsidR="009576E0">
        <w:rPr>
          <w:sz w:val="20"/>
        </w:rPr>
        <w:t>tary</w:t>
      </w:r>
      <w:r w:rsidR="00496B64">
        <w:rPr>
          <w:sz w:val="20"/>
        </w:rPr>
        <w:t>,</w:t>
      </w:r>
      <w:r w:rsidR="00876871">
        <w:rPr>
          <w:sz w:val="20"/>
        </w:rPr>
        <w:t xml:space="preserve"> </w:t>
      </w:r>
      <w:r w:rsidR="004875D2">
        <w:rPr>
          <w:sz w:val="20"/>
        </w:rPr>
        <w:t>Bobbie Parkhill-</w:t>
      </w:r>
      <w:r w:rsidR="009A4C87">
        <w:rPr>
          <w:sz w:val="20"/>
        </w:rPr>
        <w:t>Treasurer</w:t>
      </w:r>
      <w:r w:rsidR="004875D2">
        <w:rPr>
          <w:sz w:val="20"/>
        </w:rPr>
        <w:t xml:space="preserve">, </w:t>
      </w:r>
      <w:r w:rsidR="009A3B77">
        <w:rPr>
          <w:sz w:val="20"/>
        </w:rPr>
        <w:t xml:space="preserve">Joanne </w:t>
      </w:r>
      <w:proofErr w:type="spellStart"/>
      <w:r w:rsidR="009A3B77">
        <w:rPr>
          <w:sz w:val="20"/>
        </w:rPr>
        <w:t>Gensel</w:t>
      </w:r>
      <w:proofErr w:type="spellEnd"/>
      <w:r w:rsidR="0055724A">
        <w:rPr>
          <w:sz w:val="20"/>
        </w:rPr>
        <w:t>-Director,</w:t>
      </w:r>
      <w:r w:rsidR="00876871">
        <w:rPr>
          <w:sz w:val="20"/>
        </w:rPr>
        <w:t xml:space="preserve"> </w:t>
      </w:r>
      <w:r w:rsidR="005237AF">
        <w:rPr>
          <w:sz w:val="20"/>
        </w:rPr>
        <w:t xml:space="preserve">Kit </w:t>
      </w:r>
      <w:proofErr w:type="spellStart"/>
      <w:r w:rsidR="005237AF">
        <w:rPr>
          <w:sz w:val="20"/>
        </w:rPr>
        <w:t>Puroll</w:t>
      </w:r>
      <w:proofErr w:type="spellEnd"/>
      <w:r w:rsidR="00876871">
        <w:rPr>
          <w:sz w:val="20"/>
        </w:rPr>
        <w:t>-Director</w:t>
      </w:r>
      <w:r w:rsidR="005237AF">
        <w:rPr>
          <w:sz w:val="20"/>
        </w:rPr>
        <w:t xml:space="preserve">, </w:t>
      </w:r>
      <w:proofErr w:type="spellStart"/>
      <w:r w:rsidR="005237AF">
        <w:rPr>
          <w:sz w:val="20"/>
        </w:rPr>
        <w:t>Barslund</w:t>
      </w:r>
      <w:proofErr w:type="spellEnd"/>
      <w:r w:rsidR="005237AF">
        <w:rPr>
          <w:sz w:val="20"/>
        </w:rPr>
        <w:t xml:space="preserve"> Judd-Coordinator, Marilyn Nichols</w:t>
      </w:r>
    </w:p>
    <w:p w14:paraId="7C5F9EEE" w14:textId="77777777" w:rsidR="00666873" w:rsidRPr="009E0E4A" w:rsidRDefault="00666873" w:rsidP="00666873">
      <w:pPr>
        <w:rPr>
          <w:rFonts w:ascii="Times New Roman" w:hAnsi="Times New Roman"/>
          <w:sz w:val="18"/>
          <w:szCs w:val="18"/>
        </w:rPr>
      </w:pPr>
    </w:p>
    <w:p w14:paraId="7B611874" w14:textId="77777777" w:rsidR="004E6060" w:rsidRPr="009E0E4A" w:rsidRDefault="004E6060" w:rsidP="00666873">
      <w:pPr>
        <w:rPr>
          <w:rFonts w:cs="Arial"/>
          <w:b/>
          <w:sz w:val="18"/>
          <w:szCs w:val="18"/>
          <w:u w:val="single"/>
        </w:rPr>
      </w:pPr>
      <w:r w:rsidRPr="002804EF">
        <w:rPr>
          <w:rFonts w:cs="Arial"/>
          <w:b/>
        </w:rPr>
        <w:t>I</w:t>
      </w:r>
      <w:r w:rsidR="002804EF" w:rsidRPr="002804EF">
        <w:rPr>
          <w:rFonts w:cs="Arial"/>
          <w:b/>
        </w:rPr>
        <w:t>.</w:t>
      </w:r>
      <w:r w:rsidRPr="004E6060">
        <w:rPr>
          <w:rFonts w:cs="Arial"/>
          <w:b/>
          <w:u w:val="single"/>
        </w:rPr>
        <w:t xml:space="preserve"> Reports-</w:t>
      </w:r>
    </w:p>
    <w:p w14:paraId="56F40E0E" w14:textId="77777777" w:rsidR="00BA1B3F" w:rsidRPr="009E0E4A" w:rsidRDefault="00BA1B3F" w:rsidP="00396A22">
      <w:pPr>
        <w:rPr>
          <w:rFonts w:cs="Arial"/>
          <w:b/>
          <w:sz w:val="18"/>
          <w:szCs w:val="18"/>
        </w:rPr>
      </w:pPr>
    </w:p>
    <w:p w14:paraId="5DA752B2" w14:textId="797EDFF9" w:rsidR="004E1108" w:rsidRPr="00815321" w:rsidRDefault="004E6060" w:rsidP="0059659A">
      <w:pPr>
        <w:rPr>
          <w:rFonts w:asciiTheme="minorHAnsi" w:hAnsiTheme="minorHAnsi"/>
          <w:szCs w:val="24"/>
        </w:rPr>
      </w:pPr>
      <w:r w:rsidRPr="00AD09A7">
        <w:rPr>
          <w:rFonts w:cs="Arial"/>
          <w:b/>
          <w:sz w:val="22"/>
          <w:szCs w:val="22"/>
        </w:rPr>
        <w:t>President</w:t>
      </w:r>
      <w:r w:rsidR="00666873" w:rsidRPr="00AD09A7">
        <w:rPr>
          <w:rFonts w:cs="Arial"/>
          <w:b/>
          <w:sz w:val="22"/>
          <w:szCs w:val="22"/>
        </w:rPr>
        <w:t>:</w:t>
      </w:r>
      <w:r w:rsidR="00666873" w:rsidRPr="00AD09A7">
        <w:rPr>
          <w:rFonts w:cs="Arial"/>
          <w:sz w:val="22"/>
          <w:szCs w:val="22"/>
        </w:rPr>
        <w:tab/>
      </w:r>
      <w:r w:rsidR="00545246" w:rsidRPr="006B48A0">
        <w:rPr>
          <w:rFonts w:cs="Arial"/>
          <w:sz w:val="20"/>
        </w:rPr>
        <w:t xml:space="preserve">1) </w:t>
      </w:r>
      <w:r w:rsidR="00815321">
        <w:rPr>
          <w:rFonts w:cs="Arial"/>
          <w:sz w:val="20"/>
        </w:rPr>
        <w:t xml:space="preserve">Welcome to </w:t>
      </w:r>
      <w:r w:rsidR="0059659A">
        <w:rPr>
          <w:rFonts w:cs="Arial"/>
          <w:sz w:val="20"/>
        </w:rPr>
        <w:t xml:space="preserve">Kit </w:t>
      </w:r>
      <w:proofErr w:type="spellStart"/>
      <w:r w:rsidR="0059659A">
        <w:rPr>
          <w:rFonts w:cs="Arial"/>
          <w:sz w:val="20"/>
        </w:rPr>
        <w:t>Puroll</w:t>
      </w:r>
      <w:proofErr w:type="spellEnd"/>
      <w:r w:rsidR="0059659A">
        <w:rPr>
          <w:rFonts w:cs="Arial"/>
          <w:sz w:val="20"/>
        </w:rPr>
        <w:t xml:space="preserve"> </w:t>
      </w:r>
      <w:r w:rsidR="002A63C9" w:rsidRPr="002A63C9">
        <w:rPr>
          <w:rFonts w:cs="Arial"/>
          <w:sz w:val="20"/>
        </w:rPr>
        <w:t>t</w:t>
      </w:r>
      <w:r w:rsidR="002A63C9" w:rsidRPr="002A63C9">
        <w:rPr>
          <w:sz w:val="20"/>
        </w:rPr>
        <w:t>o the board.  We all look forward to working with you</w:t>
      </w:r>
      <w:r w:rsidR="0007412C">
        <w:rPr>
          <w:sz w:val="20"/>
        </w:rPr>
        <w:t xml:space="preserve"> on the Board</w:t>
      </w:r>
      <w:r w:rsidR="002A63C9" w:rsidRPr="002A63C9">
        <w:rPr>
          <w:sz w:val="20"/>
        </w:rPr>
        <w:t>.</w:t>
      </w:r>
    </w:p>
    <w:p w14:paraId="13635D54" w14:textId="76332A39" w:rsidR="0007412C" w:rsidRDefault="0007412C" w:rsidP="00791ECE">
      <w:pPr>
        <w:ind w:left="1440"/>
        <w:rPr>
          <w:rFonts w:cs="Arial"/>
          <w:sz w:val="20"/>
        </w:rPr>
      </w:pPr>
      <w:r>
        <w:rPr>
          <w:rFonts w:cs="Arial"/>
          <w:sz w:val="20"/>
        </w:rPr>
        <w:t>2</w:t>
      </w:r>
      <w:r w:rsidR="0059659A">
        <w:rPr>
          <w:rFonts w:cs="Arial"/>
          <w:sz w:val="20"/>
        </w:rPr>
        <w:t xml:space="preserve">) </w:t>
      </w:r>
      <w:r>
        <w:rPr>
          <w:rFonts w:cs="Arial"/>
          <w:sz w:val="20"/>
        </w:rPr>
        <w:t xml:space="preserve">Marilyn Nichols discussed Carriage Town Mission brick costs </w:t>
      </w:r>
      <w:r w:rsidR="006A1286">
        <w:rPr>
          <w:rFonts w:cs="Arial"/>
          <w:sz w:val="20"/>
        </w:rPr>
        <w:t xml:space="preserve">(4x8: $40, 8x8: $50, 12x12: $100) </w:t>
      </w:r>
      <w:r>
        <w:rPr>
          <w:rFonts w:cs="Arial"/>
          <w:sz w:val="20"/>
        </w:rPr>
        <w:t xml:space="preserve">with the Board.  We could order a brick for the CTM walk or </w:t>
      </w:r>
      <w:r w:rsidR="0014393C">
        <w:rPr>
          <w:rFonts w:cs="Arial"/>
          <w:sz w:val="20"/>
        </w:rPr>
        <w:t>a project</w:t>
      </w:r>
      <w:r>
        <w:rPr>
          <w:rFonts w:cs="Arial"/>
          <w:sz w:val="20"/>
        </w:rPr>
        <w:t xml:space="preserve"> location.</w:t>
      </w:r>
    </w:p>
    <w:p w14:paraId="42412F7A" w14:textId="591C209A" w:rsidR="0014393C" w:rsidRDefault="0014393C" w:rsidP="0059659A">
      <w:pPr>
        <w:rPr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3) </w:t>
      </w:r>
      <w:r w:rsidRPr="0014393C">
        <w:rPr>
          <w:sz w:val="20"/>
        </w:rPr>
        <w:t xml:space="preserve">We are deeply saddened by the loss of </w:t>
      </w:r>
      <w:r w:rsidR="00C96207">
        <w:rPr>
          <w:sz w:val="20"/>
        </w:rPr>
        <w:t xml:space="preserve">both </w:t>
      </w:r>
      <w:r w:rsidRPr="0014393C">
        <w:rPr>
          <w:sz w:val="20"/>
        </w:rPr>
        <w:t>Jim Harrow and Alicia Ellis</w:t>
      </w:r>
      <w:r w:rsidR="00C96207">
        <w:rPr>
          <w:sz w:val="20"/>
        </w:rPr>
        <w:t>.</w:t>
      </w:r>
    </w:p>
    <w:p w14:paraId="491305CB" w14:textId="23F2F7C3" w:rsidR="0014393C" w:rsidRDefault="0014393C" w:rsidP="0059659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4) </w:t>
      </w:r>
      <w:r w:rsidRPr="0014393C">
        <w:rPr>
          <w:sz w:val="20"/>
        </w:rPr>
        <w:t xml:space="preserve">We also lost a long-time member, George </w:t>
      </w:r>
      <w:proofErr w:type="spellStart"/>
      <w:r w:rsidRPr="0014393C">
        <w:rPr>
          <w:sz w:val="20"/>
        </w:rPr>
        <w:t>Mynsberge</w:t>
      </w:r>
      <w:proofErr w:type="spellEnd"/>
      <w:r>
        <w:rPr>
          <w:sz w:val="20"/>
        </w:rPr>
        <w:t>, c</w:t>
      </w:r>
      <w:r w:rsidRPr="0014393C">
        <w:rPr>
          <w:sz w:val="20"/>
        </w:rPr>
        <w:t>lass of 1990-2010</w:t>
      </w:r>
      <w:r w:rsidR="00F72AF1">
        <w:rPr>
          <w:sz w:val="20"/>
        </w:rPr>
        <w:t>.</w:t>
      </w:r>
    </w:p>
    <w:p w14:paraId="7E37EA39" w14:textId="152CD7F5" w:rsidR="0059659A" w:rsidRPr="00CF2D24" w:rsidRDefault="00CF2D24" w:rsidP="0059659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5) </w:t>
      </w:r>
      <w:r w:rsidRPr="00CF2D24">
        <w:rPr>
          <w:sz w:val="20"/>
        </w:rPr>
        <w:t>I purchased a ne</w:t>
      </w:r>
      <w:r>
        <w:rPr>
          <w:sz w:val="20"/>
        </w:rPr>
        <w:t xml:space="preserve">w memorial plaque from A-Frame </w:t>
      </w:r>
      <w:r w:rsidRPr="00CF2D24">
        <w:rPr>
          <w:sz w:val="20"/>
        </w:rPr>
        <w:t>Awards for $76.00</w:t>
      </w:r>
      <w:r>
        <w:rPr>
          <w:sz w:val="20"/>
        </w:rPr>
        <w:t>.</w:t>
      </w:r>
    </w:p>
    <w:p w14:paraId="6571881B" w14:textId="583EA77C" w:rsidR="00973245" w:rsidRPr="004E1108" w:rsidRDefault="00A57F15" w:rsidP="00AD09A7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4F7F4FF8" w14:textId="43361DDB" w:rsidR="00D35440" w:rsidRDefault="004E6060" w:rsidP="00C25F34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4E6060">
        <w:rPr>
          <w:b/>
          <w:sz w:val="22"/>
          <w:szCs w:val="22"/>
        </w:rPr>
        <w:t>Secretary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C25F34" w:rsidRPr="00543B34">
        <w:rPr>
          <w:sz w:val="20"/>
        </w:rPr>
        <w:t>Motion and 2</w:t>
      </w:r>
      <w:r w:rsidR="00C25F34" w:rsidRPr="00543B34">
        <w:rPr>
          <w:sz w:val="20"/>
          <w:vertAlign w:val="superscript"/>
        </w:rPr>
        <w:t>nd</w:t>
      </w:r>
      <w:r w:rsidR="00A0118B" w:rsidRPr="00543B34">
        <w:rPr>
          <w:sz w:val="20"/>
        </w:rPr>
        <w:t xml:space="preserve"> </w:t>
      </w:r>
      <w:r w:rsidR="00A0118B" w:rsidRPr="009D3C9D">
        <w:rPr>
          <w:sz w:val="20"/>
        </w:rPr>
        <w:t>by</w:t>
      </w:r>
      <w:r w:rsidR="008C437B">
        <w:rPr>
          <w:sz w:val="20"/>
        </w:rPr>
        <w:t xml:space="preserve"> </w:t>
      </w:r>
      <w:r w:rsidR="00083380">
        <w:rPr>
          <w:sz w:val="20"/>
        </w:rPr>
        <w:t xml:space="preserve">Alan &amp; </w:t>
      </w:r>
      <w:r w:rsidR="004F42E6">
        <w:rPr>
          <w:sz w:val="20"/>
        </w:rPr>
        <w:t>Bobbie</w:t>
      </w:r>
      <w:r w:rsidR="008C437B">
        <w:rPr>
          <w:sz w:val="20"/>
        </w:rPr>
        <w:t xml:space="preserve"> </w:t>
      </w:r>
      <w:r w:rsidR="00515B6B" w:rsidRPr="00543B34">
        <w:rPr>
          <w:sz w:val="20"/>
        </w:rPr>
        <w:t xml:space="preserve">to accept the </w:t>
      </w:r>
      <w:r w:rsidR="00CF2D24">
        <w:rPr>
          <w:sz w:val="20"/>
        </w:rPr>
        <w:t>0</w:t>
      </w:r>
      <w:r w:rsidR="00FB6389">
        <w:rPr>
          <w:sz w:val="20"/>
        </w:rPr>
        <w:t>3DE</w:t>
      </w:r>
      <w:r w:rsidR="000643CD">
        <w:rPr>
          <w:sz w:val="20"/>
        </w:rPr>
        <w:t>18</w:t>
      </w:r>
      <w:r w:rsidR="00CE68C1" w:rsidRPr="00543B34">
        <w:rPr>
          <w:sz w:val="20"/>
        </w:rPr>
        <w:t xml:space="preserve"> </w:t>
      </w:r>
      <w:r w:rsidR="0084335E" w:rsidRPr="00543B34">
        <w:rPr>
          <w:sz w:val="20"/>
        </w:rPr>
        <w:t xml:space="preserve">Board </w:t>
      </w:r>
      <w:r w:rsidR="00CE68C1" w:rsidRPr="00543B34">
        <w:rPr>
          <w:sz w:val="20"/>
        </w:rPr>
        <w:t xml:space="preserve">meeting </w:t>
      </w:r>
      <w:r w:rsidR="006C1BA1" w:rsidRPr="00543B34">
        <w:rPr>
          <w:sz w:val="20"/>
        </w:rPr>
        <w:t>minutes</w:t>
      </w:r>
      <w:r w:rsidR="00247812" w:rsidRPr="00543B34">
        <w:rPr>
          <w:sz w:val="20"/>
        </w:rPr>
        <w:t>. Pass</w:t>
      </w:r>
      <w:r w:rsidR="00C25F34" w:rsidRPr="00543B34">
        <w:rPr>
          <w:sz w:val="20"/>
        </w:rPr>
        <w:t>ed</w:t>
      </w:r>
      <w:r w:rsidR="00C25F34" w:rsidRPr="000643CD">
        <w:rPr>
          <w:sz w:val="20"/>
        </w:rPr>
        <w:t>.</w:t>
      </w:r>
    </w:p>
    <w:p w14:paraId="622BC6F7" w14:textId="77777777" w:rsidR="00BA1B3F" w:rsidRPr="009E0E4A" w:rsidRDefault="00BA1B3F" w:rsidP="00C25F34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b/>
          <w:sz w:val="18"/>
          <w:szCs w:val="18"/>
        </w:rPr>
      </w:pPr>
    </w:p>
    <w:p w14:paraId="1D612D0B" w14:textId="13DB1376" w:rsidR="00EB66C4" w:rsidRDefault="004E6060" w:rsidP="00E9687C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4E6060">
        <w:rPr>
          <w:b/>
          <w:sz w:val="22"/>
          <w:szCs w:val="22"/>
        </w:rPr>
        <w:t>Treasurer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796D51" w:rsidRPr="00D10719">
        <w:rPr>
          <w:sz w:val="20"/>
        </w:rPr>
        <w:t>1</w:t>
      </w:r>
      <w:r w:rsidR="00796D51" w:rsidRPr="003B00CC">
        <w:rPr>
          <w:sz w:val="20"/>
        </w:rPr>
        <w:t>)</w:t>
      </w:r>
      <w:r w:rsidR="00796D51" w:rsidRPr="003B00CC">
        <w:rPr>
          <w:sz w:val="22"/>
          <w:szCs w:val="22"/>
        </w:rPr>
        <w:t xml:space="preserve"> </w:t>
      </w:r>
      <w:r w:rsidR="00FE0412" w:rsidRPr="003B00CC">
        <w:rPr>
          <w:sz w:val="20"/>
        </w:rPr>
        <w:t xml:space="preserve">The beginning balance on </w:t>
      </w:r>
      <w:r w:rsidR="002D1890">
        <w:rPr>
          <w:sz w:val="20"/>
        </w:rPr>
        <w:t>01</w:t>
      </w:r>
      <w:r w:rsidR="00FB6389">
        <w:rPr>
          <w:sz w:val="20"/>
        </w:rPr>
        <w:t>DE</w:t>
      </w:r>
      <w:r w:rsidR="000C03A4" w:rsidRPr="003B00CC">
        <w:rPr>
          <w:sz w:val="20"/>
        </w:rPr>
        <w:t>18</w:t>
      </w:r>
      <w:r w:rsidR="00C25F34" w:rsidRPr="003B00CC">
        <w:rPr>
          <w:sz w:val="20"/>
        </w:rPr>
        <w:t xml:space="preserve"> was $</w:t>
      </w:r>
      <w:r w:rsidR="007E56CD">
        <w:rPr>
          <w:sz w:val="20"/>
        </w:rPr>
        <w:t>24,18</w:t>
      </w:r>
      <w:r w:rsidR="004F42E6">
        <w:rPr>
          <w:sz w:val="20"/>
        </w:rPr>
        <w:t>6</w:t>
      </w:r>
      <w:r w:rsidR="00A14605">
        <w:rPr>
          <w:sz w:val="20"/>
        </w:rPr>
        <w:t>.</w:t>
      </w:r>
      <w:r w:rsidR="007E56CD">
        <w:rPr>
          <w:sz w:val="20"/>
        </w:rPr>
        <w:t>53</w:t>
      </w:r>
      <w:r w:rsidR="00C25F34" w:rsidRPr="003B00CC">
        <w:rPr>
          <w:b/>
          <w:sz w:val="20"/>
        </w:rPr>
        <w:t>.</w:t>
      </w:r>
      <w:r w:rsidR="00A77A3F" w:rsidRPr="003B00CC">
        <w:rPr>
          <w:b/>
          <w:sz w:val="20"/>
        </w:rPr>
        <w:t xml:space="preserve"> </w:t>
      </w:r>
      <w:r w:rsidR="00C25F34" w:rsidRPr="003B00CC">
        <w:rPr>
          <w:b/>
          <w:sz w:val="20"/>
        </w:rPr>
        <w:t xml:space="preserve"> </w:t>
      </w:r>
      <w:r w:rsidR="007E56CD">
        <w:rPr>
          <w:sz w:val="20"/>
        </w:rPr>
        <w:t>Dec</w:t>
      </w:r>
      <w:r w:rsidR="004F42E6">
        <w:rPr>
          <w:sz w:val="20"/>
        </w:rPr>
        <w:t>em</w:t>
      </w:r>
      <w:r w:rsidR="00A14605">
        <w:rPr>
          <w:sz w:val="20"/>
        </w:rPr>
        <w:t>ber</w:t>
      </w:r>
      <w:r w:rsidR="00C25F34" w:rsidRPr="003B00CC">
        <w:rPr>
          <w:sz w:val="20"/>
        </w:rPr>
        <w:t xml:space="preserve"> income totaled $</w:t>
      </w:r>
      <w:r w:rsidR="007E56CD">
        <w:rPr>
          <w:sz w:val="20"/>
        </w:rPr>
        <w:t>111.78</w:t>
      </w:r>
      <w:r w:rsidR="008F6B07" w:rsidRPr="003B00CC">
        <w:rPr>
          <w:sz w:val="20"/>
        </w:rPr>
        <w:t xml:space="preserve"> </w:t>
      </w:r>
      <w:r w:rsidR="00A0118B" w:rsidRPr="003B00CC">
        <w:rPr>
          <w:sz w:val="20"/>
        </w:rPr>
        <w:t>and expenses were $</w:t>
      </w:r>
      <w:r w:rsidR="007E56CD">
        <w:rPr>
          <w:sz w:val="20"/>
        </w:rPr>
        <w:t>1,678.20</w:t>
      </w:r>
      <w:r w:rsidR="00C25F34" w:rsidRPr="003B00CC">
        <w:rPr>
          <w:sz w:val="20"/>
        </w:rPr>
        <w:t xml:space="preserve">.  The ending balance on </w:t>
      </w:r>
      <w:r w:rsidR="007E56CD">
        <w:rPr>
          <w:sz w:val="20"/>
        </w:rPr>
        <w:t>31DE</w:t>
      </w:r>
      <w:r w:rsidR="000C03A4" w:rsidRPr="003B00CC">
        <w:rPr>
          <w:sz w:val="20"/>
        </w:rPr>
        <w:t>18</w:t>
      </w:r>
      <w:r w:rsidR="00A0118B" w:rsidRPr="003B00CC">
        <w:rPr>
          <w:sz w:val="20"/>
        </w:rPr>
        <w:t xml:space="preserve"> was </w:t>
      </w:r>
      <w:r w:rsidR="000859F4" w:rsidRPr="003B00CC">
        <w:rPr>
          <w:sz w:val="20"/>
        </w:rPr>
        <w:t>$</w:t>
      </w:r>
      <w:r w:rsidR="00E90EC7">
        <w:rPr>
          <w:sz w:val="20"/>
        </w:rPr>
        <w:t>2</w:t>
      </w:r>
      <w:r w:rsidR="007E56CD">
        <w:rPr>
          <w:sz w:val="20"/>
        </w:rPr>
        <w:t>2,620.19</w:t>
      </w:r>
      <w:r w:rsidR="001F57BE" w:rsidRPr="003B00CC">
        <w:rPr>
          <w:sz w:val="20"/>
        </w:rPr>
        <w:t xml:space="preserve"> which includes</w:t>
      </w:r>
      <w:r w:rsidR="009F162F" w:rsidRPr="003B00CC">
        <w:rPr>
          <w:sz w:val="20"/>
        </w:rPr>
        <w:t xml:space="preserve"> the Square </w:t>
      </w:r>
      <w:r w:rsidR="00BA2BD7" w:rsidRPr="003B00CC">
        <w:rPr>
          <w:sz w:val="20"/>
        </w:rPr>
        <w:t xml:space="preserve">UP Savings </w:t>
      </w:r>
      <w:r w:rsidR="009F162F" w:rsidRPr="003B00CC">
        <w:rPr>
          <w:sz w:val="20"/>
        </w:rPr>
        <w:t>account</w:t>
      </w:r>
      <w:r w:rsidR="00C3174C" w:rsidRPr="003B00CC">
        <w:rPr>
          <w:sz w:val="20"/>
        </w:rPr>
        <w:t xml:space="preserve"> of $</w:t>
      </w:r>
      <w:r w:rsidR="005C5833">
        <w:rPr>
          <w:sz w:val="20"/>
        </w:rPr>
        <w:t>70</w:t>
      </w:r>
      <w:r w:rsidR="00E90EC7">
        <w:rPr>
          <w:sz w:val="20"/>
        </w:rPr>
        <w:t>5</w:t>
      </w:r>
      <w:r w:rsidR="007E56CD">
        <w:rPr>
          <w:sz w:val="20"/>
        </w:rPr>
        <w:t>.50</w:t>
      </w:r>
      <w:r w:rsidR="00C25F34" w:rsidRPr="003B00CC">
        <w:rPr>
          <w:sz w:val="20"/>
        </w:rPr>
        <w:t>.</w:t>
      </w:r>
      <w:r w:rsidR="00EB66C4">
        <w:rPr>
          <w:sz w:val="20"/>
        </w:rPr>
        <w:t xml:space="preserve">  </w:t>
      </w:r>
    </w:p>
    <w:p w14:paraId="7963750B" w14:textId="498FD894" w:rsidR="00396969" w:rsidRDefault="008C437B" w:rsidP="00E9687C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2)  </w:t>
      </w:r>
      <w:r w:rsidR="00891356">
        <w:rPr>
          <w:sz w:val="20"/>
        </w:rPr>
        <w:t xml:space="preserve">P&amp;L at </w:t>
      </w:r>
      <w:r w:rsidR="007E56CD">
        <w:rPr>
          <w:sz w:val="20"/>
        </w:rPr>
        <w:t>12</w:t>
      </w:r>
      <w:r w:rsidR="00891356">
        <w:rPr>
          <w:sz w:val="20"/>
        </w:rPr>
        <w:t xml:space="preserve"> month</w:t>
      </w:r>
      <w:r w:rsidR="00685EB1">
        <w:rPr>
          <w:sz w:val="20"/>
        </w:rPr>
        <w:t>s was reviewed</w:t>
      </w:r>
      <w:r w:rsidR="00891356">
        <w:rPr>
          <w:sz w:val="20"/>
        </w:rPr>
        <w:t>.</w:t>
      </w:r>
      <w:r w:rsidR="00D8675B">
        <w:rPr>
          <w:sz w:val="20"/>
        </w:rPr>
        <w:t xml:space="preserve">  </w:t>
      </w:r>
      <w:r w:rsidR="007E56CD">
        <w:rPr>
          <w:sz w:val="20"/>
        </w:rPr>
        <w:t>In the black by $27</w:t>
      </w:r>
      <w:r w:rsidR="0065183C">
        <w:rPr>
          <w:sz w:val="20"/>
        </w:rPr>
        <w:t>00, a swing of over $6</w:t>
      </w:r>
      <w:r w:rsidR="003D79E3">
        <w:rPr>
          <w:sz w:val="20"/>
        </w:rPr>
        <w:t>8</w:t>
      </w:r>
      <w:r w:rsidR="0065183C">
        <w:rPr>
          <w:sz w:val="20"/>
        </w:rPr>
        <w:t>00 in the bu</w:t>
      </w:r>
      <w:r w:rsidR="00B90F6B">
        <w:rPr>
          <w:sz w:val="20"/>
        </w:rPr>
        <w:t xml:space="preserve">dget </w:t>
      </w:r>
      <w:r w:rsidR="003D79E3">
        <w:rPr>
          <w:sz w:val="20"/>
        </w:rPr>
        <w:t>from the beginning of 2018</w:t>
      </w:r>
      <w:r w:rsidR="00B90F6B">
        <w:rPr>
          <w:sz w:val="20"/>
        </w:rPr>
        <w:t xml:space="preserve">.  Great job to </w:t>
      </w:r>
      <w:r w:rsidR="003D79E3">
        <w:rPr>
          <w:sz w:val="20"/>
        </w:rPr>
        <w:t>all Master Gardeners</w:t>
      </w:r>
      <w:r w:rsidR="00B90F6B">
        <w:rPr>
          <w:sz w:val="20"/>
        </w:rPr>
        <w:t xml:space="preserve"> for the te</w:t>
      </w:r>
      <w:r w:rsidR="0065183C">
        <w:rPr>
          <w:sz w:val="20"/>
        </w:rPr>
        <w:t>a</w:t>
      </w:r>
      <w:r w:rsidR="00B90F6B">
        <w:rPr>
          <w:sz w:val="20"/>
        </w:rPr>
        <w:t>m effort!</w:t>
      </w:r>
    </w:p>
    <w:p w14:paraId="6F153BB4" w14:textId="1CA064A0" w:rsidR="00E057CC" w:rsidRDefault="00E057CC" w:rsidP="00E9687C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3) We have already received an anonymous donation of $500 in 2019!</w:t>
      </w:r>
    </w:p>
    <w:p w14:paraId="2472D9C9" w14:textId="77777777" w:rsidR="00BA1B3F" w:rsidRPr="009E0E4A" w:rsidRDefault="00BA1B3F" w:rsidP="001623C0">
      <w:pPr>
        <w:rPr>
          <w:b/>
          <w:sz w:val="18"/>
          <w:szCs w:val="18"/>
        </w:rPr>
      </w:pPr>
    </w:p>
    <w:p w14:paraId="418BA877" w14:textId="20F46765" w:rsidR="00685EB1" w:rsidRDefault="00FB647E" w:rsidP="00444548">
      <w:pPr>
        <w:rPr>
          <w:rFonts w:cs="Arial"/>
          <w:sz w:val="20"/>
        </w:rPr>
      </w:pPr>
      <w:r>
        <w:rPr>
          <w:b/>
          <w:sz w:val="22"/>
          <w:szCs w:val="22"/>
        </w:rPr>
        <w:t>1st</w:t>
      </w:r>
      <w:r w:rsidR="004E6060" w:rsidRPr="004E6060">
        <w:rPr>
          <w:b/>
          <w:sz w:val="22"/>
          <w:szCs w:val="22"/>
        </w:rPr>
        <w:t xml:space="preserve"> Vice President:</w:t>
      </w:r>
      <w:r w:rsidR="00761B85" w:rsidRPr="00543B34">
        <w:rPr>
          <w:sz w:val="18"/>
          <w:szCs w:val="18"/>
        </w:rPr>
        <w:tab/>
      </w:r>
      <w:r w:rsidR="00AA5468" w:rsidRPr="00444548">
        <w:rPr>
          <w:rFonts w:cs="Arial"/>
          <w:sz w:val="20"/>
        </w:rPr>
        <w:t xml:space="preserve">1) </w:t>
      </w:r>
      <w:r w:rsidR="00CE678E">
        <w:rPr>
          <w:rFonts w:cs="Arial"/>
          <w:sz w:val="20"/>
        </w:rPr>
        <w:t xml:space="preserve">  </w:t>
      </w:r>
      <w:r w:rsidR="00F1392B">
        <w:rPr>
          <w:rFonts w:cs="Arial"/>
          <w:sz w:val="20"/>
        </w:rPr>
        <w:t>W</w:t>
      </w:r>
      <w:r w:rsidR="00E057CC">
        <w:rPr>
          <w:rFonts w:cs="Arial"/>
          <w:sz w:val="20"/>
        </w:rPr>
        <w:t>e need to remind the MGAGCM membership to pay their 2019 MMGA dues of $5.00.  This will be done by email.</w:t>
      </w:r>
    </w:p>
    <w:p w14:paraId="3A0E3F9B" w14:textId="31CAA498" w:rsidR="00E057CC" w:rsidRDefault="00E057CC" w:rsidP="0044454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2) No response from any of the ‘funded’ project chairs to our email </w:t>
      </w:r>
      <w:r w:rsidR="00F36EF8">
        <w:rPr>
          <w:rFonts w:cs="Arial"/>
          <w:sz w:val="20"/>
        </w:rPr>
        <w:t>from the Dec meeting.</w:t>
      </w:r>
      <w:r w:rsidR="004D35C4">
        <w:rPr>
          <w:rFonts w:cs="Arial"/>
          <w:sz w:val="20"/>
        </w:rPr>
        <w:t xml:space="preserve">  How do we reaffirm their project </w:t>
      </w:r>
      <w:r w:rsidR="008D4589">
        <w:rPr>
          <w:rFonts w:cs="Arial"/>
          <w:sz w:val="20"/>
        </w:rPr>
        <w:t>viability?</w:t>
      </w:r>
    </w:p>
    <w:p w14:paraId="3D86AE89" w14:textId="77777777" w:rsidR="00685EB1" w:rsidRDefault="00685EB1" w:rsidP="00444548">
      <w:pPr>
        <w:rPr>
          <w:rFonts w:asciiTheme="minorHAnsi" w:hAnsiTheme="minorHAnsi"/>
          <w:szCs w:val="24"/>
        </w:rPr>
      </w:pPr>
    </w:p>
    <w:p w14:paraId="1ED47BF5" w14:textId="52DEBB87" w:rsidR="00C442F5" w:rsidRDefault="00FB647E" w:rsidP="00D7106C">
      <w:pPr>
        <w:rPr>
          <w:sz w:val="20"/>
        </w:rPr>
      </w:pPr>
      <w:r w:rsidRPr="00591CFD">
        <w:rPr>
          <w:b/>
          <w:sz w:val="22"/>
          <w:szCs w:val="22"/>
        </w:rPr>
        <w:t>2nd</w:t>
      </w:r>
      <w:r w:rsidR="004E6060" w:rsidRPr="00591CFD">
        <w:rPr>
          <w:b/>
          <w:sz w:val="22"/>
          <w:szCs w:val="22"/>
        </w:rPr>
        <w:t xml:space="preserve"> Vice President:</w:t>
      </w:r>
      <w:r w:rsidR="00B759DC">
        <w:rPr>
          <w:sz w:val="20"/>
        </w:rPr>
        <w:t xml:space="preserve">  1) </w:t>
      </w:r>
      <w:proofErr w:type="spellStart"/>
      <w:r w:rsidR="00F36EF8" w:rsidRPr="00F36EF8">
        <w:rPr>
          <w:sz w:val="20"/>
          <w:highlight w:val="yellow"/>
        </w:rPr>
        <w:t>Shandrica</w:t>
      </w:r>
      <w:proofErr w:type="spellEnd"/>
      <w:r w:rsidR="00F36EF8" w:rsidRPr="00F36EF8">
        <w:rPr>
          <w:sz w:val="20"/>
          <w:highlight w:val="yellow"/>
        </w:rPr>
        <w:t xml:space="preserve"> XX</w:t>
      </w:r>
      <w:r w:rsidR="00F36EF8">
        <w:rPr>
          <w:sz w:val="20"/>
        </w:rPr>
        <w:t xml:space="preserve"> is traveling to India and will photograph plants and gardens in India for presentation at a future meeting.</w:t>
      </w:r>
    </w:p>
    <w:p w14:paraId="6E29A6C9" w14:textId="6254BC36" w:rsidR="00CC4BC1" w:rsidRDefault="00F1392B" w:rsidP="00D7106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) T</w:t>
      </w:r>
      <w:r w:rsidR="00FF46B7">
        <w:rPr>
          <w:sz w:val="20"/>
        </w:rPr>
        <w:t>he starting ‘</w:t>
      </w:r>
      <w:r>
        <w:rPr>
          <w:sz w:val="20"/>
        </w:rPr>
        <w:t xml:space="preserve">Fall </w:t>
      </w:r>
      <w:proofErr w:type="gramStart"/>
      <w:r>
        <w:rPr>
          <w:sz w:val="20"/>
        </w:rPr>
        <w:t>Into</w:t>
      </w:r>
      <w:proofErr w:type="gramEnd"/>
      <w:r w:rsidR="00FF46B7">
        <w:rPr>
          <w:sz w:val="20"/>
        </w:rPr>
        <w:t xml:space="preserve"> Spring</w:t>
      </w:r>
      <w:r>
        <w:rPr>
          <w:sz w:val="20"/>
        </w:rPr>
        <w:t xml:space="preserve"> 2019</w:t>
      </w:r>
      <w:r w:rsidR="00FF46B7">
        <w:rPr>
          <w:sz w:val="20"/>
        </w:rPr>
        <w:t>’ planning meeting will be held 25JA19</w:t>
      </w:r>
      <w:r w:rsidR="00111F21">
        <w:rPr>
          <w:sz w:val="20"/>
        </w:rPr>
        <w:t xml:space="preserve"> </w:t>
      </w:r>
      <w:r>
        <w:rPr>
          <w:sz w:val="20"/>
        </w:rPr>
        <w:t xml:space="preserve">@ MSUE with </w:t>
      </w:r>
      <w:r w:rsidRPr="00126B88">
        <w:rPr>
          <w:sz w:val="20"/>
        </w:rPr>
        <w:t>Marie Luc</w:t>
      </w:r>
      <w:r w:rsidR="00010A7A" w:rsidRPr="00126B88">
        <w:rPr>
          <w:sz w:val="20"/>
        </w:rPr>
        <w:t>k</w:t>
      </w:r>
      <w:r w:rsidRPr="00126B88">
        <w:rPr>
          <w:sz w:val="20"/>
        </w:rPr>
        <w:t>-</w:t>
      </w:r>
      <w:proofErr w:type="spellStart"/>
      <w:r w:rsidRPr="00126B88">
        <w:rPr>
          <w:sz w:val="20"/>
        </w:rPr>
        <w:t>Alard</w:t>
      </w:r>
      <w:proofErr w:type="spellEnd"/>
      <w:r>
        <w:rPr>
          <w:sz w:val="20"/>
        </w:rPr>
        <w:t xml:space="preserve"> the new chairperson.  Lots of work to be done!</w:t>
      </w:r>
    </w:p>
    <w:p w14:paraId="72516AF6" w14:textId="74EC1FDF" w:rsidR="00504A9F" w:rsidRDefault="00CC4BC1" w:rsidP="00CC4BC1">
      <w:pPr>
        <w:ind w:left="1440" w:firstLine="720"/>
        <w:rPr>
          <w:sz w:val="20"/>
        </w:rPr>
      </w:pPr>
      <w:r>
        <w:rPr>
          <w:sz w:val="20"/>
        </w:rPr>
        <w:t xml:space="preserve">3) </w:t>
      </w:r>
      <w:r w:rsidR="00DE60E2">
        <w:rPr>
          <w:sz w:val="20"/>
        </w:rPr>
        <w:t xml:space="preserve">Thanks to </w:t>
      </w:r>
      <w:r w:rsidR="00F81F81">
        <w:rPr>
          <w:sz w:val="20"/>
        </w:rPr>
        <w:t xml:space="preserve">Peggy Banks &amp; Sharon </w:t>
      </w:r>
      <w:proofErr w:type="spellStart"/>
      <w:r w:rsidR="00F81F81">
        <w:rPr>
          <w:sz w:val="20"/>
        </w:rPr>
        <w:t>Kridner</w:t>
      </w:r>
      <w:proofErr w:type="spellEnd"/>
      <w:r w:rsidR="00F81F81">
        <w:rPr>
          <w:sz w:val="20"/>
        </w:rPr>
        <w:t xml:space="preserve"> for </w:t>
      </w:r>
      <w:r w:rsidR="00977EC1">
        <w:rPr>
          <w:sz w:val="20"/>
        </w:rPr>
        <w:t xml:space="preserve">their leadership of the 2018 Holiday Party </w:t>
      </w:r>
      <w:r w:rsidR="00A52941">
        <w:rPr>
          <w:sz w:val="20"/>
        </w:rPr>
        <w:t>(and bearing most of the costs).  They’ll both be back for 2019!</w:t>
      </w:r>
    </w:p>
    <w:p w14:paraId="20E21646" w14:textId="1CAE8D40" w:rsidR="00F1392B" w:rsidRDefault="00CC4BC1" w:rsidP="00D7106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</w:t>
      </w:r>
      <w:r w:rsidR="00F1392B">
        <w:rPr>
          <w:sz w:val="20"/>
        </w:rPr>
        <w:t xml:space="preserve">) An outreach presentation on </w:t>
      </w:r>
      <w:r w:rsidR="00CA3092">
        <w:rPr>
          <w:sz w:val="20"/>
        </w:rPr>
        <w:t>‘</w:t>
      </w:r>
      <w:r w:rsidR="00F1392B">
        <w:rPr>
          <w:sz w:val="20"/>
        </w:rPr>
        <w:t>Gardening-</w:t>
      </w:r>
      <w:r w:rsidR="00CA3092">
        <w:rPr>
          <w:sz w:val="20"/>
        </w:rPr>
        <w:t>Planning, Maintaining &amp; H</w:t>
      </w:r>
      <w:r w:rsidR="00F1392B">
        <w:rPr>
          <w:sz w:val="20"/>
        </w:rPr>
        <w:t>arvesting</w:t>
      </w:r>
      <w:r w:rsidR="00CA3092">
        <w:rPr>
          <w:sz w:val="20"/>
        </w:rPr>
        <w:t>’</w:t>
      </w:r>
      <w:r w:rsidR="00F1392B">
        <w:rPr>
          <w:sz w:val="20"/>
        </w:rPr>
        <w:t xml:space="preserve"> will be </w:t>
      </w:r>
      <w:r w:rsidR="00E0126A">
        <w:rPr>
          <w:sz w:val="20"/>
        </w:rPr>
        <w:t>made at the Davison Farmers Market to the Davison and several other invited senior citizen groups.  This is good publicity for Master Gardeners and DFM.</w:t>
      </w:r>
    </w:p>
    <w:p w14:paraId="0ADC7363" w14:textId="77777777" w:rsidR="00685EB1" w:rsidRPr="005E63AB" w:rsidRDefault="00685EB1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</w:p>
    <w:p w14:paraId="518B9873" w14:textId="383AFBBE" w:rsidR="00FF240E" w:rsidRDefault="004E6060" w:rsidP="00F70269">
      <w:pPr>
        <w:tabs>
          <w:tab w:val="left" w:pos="720"/>
          <w:tab w:val="left" w:pos="1440"/>
        </w:tabs>
        <w:rPr>
          <w:sz w:val="20"/>
        </w:rPr>
      </w:pPr>
      <w:r w:rsidRPr="00D35DFE">
        <w:rPr>
          <w:b/>
          <w:sz w:val="22"/>
          <w:szCs w:val="22"/>
        </w:rPr>
        <w:t>Director(s):</w:t>
      </w:r>
      <w:r w:rsidR="00FF4D47" w:rsidRPr="00D35DFE">
        <w:rPr>
          <w:b/>
          <w:sz w:val="22"/>
          <w:szCs w:val="22"/>
        </w:rPr>
        <w:tab/>
      </w:r>
      <w:r w:rsidR="00E0126A">
        <w:rPr>
          <w:sz w:val="20"/>
        </w:rPr>
        <w:t>Joanne</w:t>
      </w:r>
      <w:r w:rsidR="00ED00B8">
        <w:rPr>
          <w:sz w:val="20"/>
        </w:rPr>
        <w:t xml:space="preserve"> </w:t>
      </w:r>
      <w:r w:rsidR="007C0D6D">
        <w:rPr>
          <w:sz w:val="20"/>
        </w:rPr>
        <w:t xml:space="preserve">1) Would like to purchase materials for a ‘quiz wheel’ and a digital photo </w:t>
      </w:r>
      <w:r w:rsidR="00111F21">
        <w:rPr>
          <w:sz w:val="20"/>
        </w:rPr>
        <w:t>to promote increased and improved</w:t>
      </w:r>
      <w:r w:rsidR="00CA3092">
        <w:rPr>
          <w:sz w:val="20"/>
        </w:rPr>
        <w:t xml:space="preserve"> interaction with the public at outreach events.</w:t>
      </w:r>
      <w:r w:rsidR="00067001">
        <w:rPr>
          <w:sz w:val="20"/>
        </w:rPr>
        <w:t xml:space="preserve"> To be funded from the ‘Education’</w:t>
      </w:r>
      <w:r w:rsidR="00010A7A">
        <w:rPr>
          <w:sz w:val="20"/>
        </w:rPr>
        <w:t xml:space="preserve"> budget which is </w:t>
      </w:r>
      <w:r w:rsidR="009B43B6">
        <w:rPr>
          <w:sz w:val="20"/>
        </w:rPr>
        <w:t>OK with the Board.</w:t>
      </w:r>
    </w:p>
    <w:p w14:paraId="1F5AD1C2" w14:textId="6F26DFBB" w:rsidR="00685EB1" w:rsidRDefault="009B43B6" w:rsidP="00F70269">
      <w:pPr>
        <w:tabs>
          <w:tab w:val="left" w:pos="720"/>
          <w:tab w:val="left" w:pos="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2) Looking to establish an ‘Outreach set-up team’ trained to </w:t>
      </w:r>
      <w:r w:rsidR="00F032EA">
        <w:rPr>
          <w:sz w:val="20"/>
        </w:rPr>
        <w:t>help with</w:t>
      </w:r>
      <w:r>
        <w:rPr>
          <w:sz w:val="20"/>
        </w:rPr>
        <w:t xml:space="preserve"> the set-up / take down work at outreach events.</w:t>
      </w:r>
    </w:p>
    <w:p w14:paraId="70D23482" w14:textId="65231E4C" w:rsidR="00010A7A" w:rsidRDefault="00010A7A" w:rsidP="004003C2">
      <w:pPr>
        <w:tabs>
          <w:tab w:val="left" w:pos="720"/>
          <w:tab w:val="left" w:pos="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it</w:t>
      </w:r>
      <w:r>
        <w:rPr>
          <w:sz w:val="20"/>
        </w:rPr>
        <w:tab/>
        <w:t>1)</w:t>
      </w:r>
      <w:r w:rsidR="002A01C6">
        <w:rPr>
          <w:sz w:val="20"/>
        </w:rPr>
        <w:t xml:space="preserve"> </w:t>
      </w:r>
      <w:r w:rsidR="00422F10">
        <w:rPr>
          <w:sz w:val="20"/>
        </w:rPr>
        <w:t xml:space="preserve">DTE is ready for distribution and has a feature called “MG Quest” which </w:t>
      </w:r>
      <w:r w:rsidR="00881E27">
        <w:rPr>
          <w:sz w:val="20"/>
        </w:rPr>
        <w:t xml:space="preserve">encourages members to </w:t>
      </w:r>
      <w:r w:rsidR="00814D49">
        <w:rPr>
          <w:sz w:val="20"/>
        </w:rPr>
        <w:t xml:space="preserve">become more familiar with VMS and </w:t>
      </w:r>
      <w:r w:rsidR="00881E27">
        <w:rPr>
          <w:sz w:val="20"/>
        </w:rPr>
        <w:t>sign up for ‘MGAGCM’ a</w:t>
      </w:r>
      <w:r w:rsidR="00814D49">
        <w:rPr>
          <w:sz w:val="20"/>
        </w:rPr>
        <w:t>s an interest on VMS.  There are prizes for those who go on the quest.</w:t>
      </w:r>
    </w:p>
    <w:p w14:paraId="735C525D" w14:textId="77777777" w:rsidR="00685EB1" w:rsidRDefault="00685EB1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</w:p>
    <w:p w14:paraId="3C53B896" w14:textId="0BD5272E" w:rsidR="00BA1B3F" w:rsidRDefault="004E6060" w:rsidP="00961980">
      <w:pPr>
        <w:shd w:val="clear" w:color="auto" w:fill="FFFFFF"/>
        <w:rPr>
          <w:rFonts w:cs="Arial"/>
          <w:sz w:val="20"/>
        </w:rPr>
      </w:pPr>
      <w:r>
        <w:rPr>
          <w:b/>
          <w:sz w:val="22"/>
          <w:szCs w:val="22"/>
        </w:rPr>
        <w:t>Coordinator</w:t>
      </w:r>
      <w:r w:rsidR="00FB6F6B">
        <w:rPr>
          <w:b/>
          <w:sz w:val="22"/>
          <w:szCs w:val="22"/>
        </w:rPr>
        <w:t>:</w:t>
      </w:r>
      <w:r w:rsidR="00510872">
        <w:rPr>
          <w:b/>
          <w:sz w:val="22"/>
          <w:szCs w:val="22"/>
        </w:rPr>
        <w:tab/>
      </w:r>
      <w:r w:rsidR="00867E75" w:rsidRPr="007D43BA">
        <w:rPr>
          <w:rFonts w:cs="Arial"/>
          <w:sz w:val="20"/>
        </w:rPr>
        <w:t>1</w:t>
      </w:r>
      <w:r w:rsidR="00510872">
        <w:rPr>
          <w:rFonts w:cs="Arial"/>
          <w:sz w:val="20"/>
        </w:rPr>
        <w:t>)</w:t>
      </w:r>
      <w:r w:rsidR="00867E75" w:rsidRPr="00867E75">
        <w:rPr>
          <w:rFonts w:cs="Arial"/>
          <w:b/>
          <w:sz w:val="20"/>
        </w:rPr>
        <w:t xml:space="preserve"> </w:t>
      </w:r>
      <w:r w:rsidR="005C56CB">
        <w:rPr>
          <w:rFonts w:cs="Arial"/>
          <w:sz w:val="20"/>
        </w:rPr>
        <w:t>A proposal for Kit’s Director position job description</w:t>
      </w:r>
      <w:r w:rsidR="002D625D">
        <w:rPr>
          <w:rFonts w:cs="Arial"/>
          <w:sz w:val="20"/>
        </w:rPr>
        <w:t xml:space="preserve"> includes: a) lead Communications team, b) lead website design &amp; </w:t>
      </w:r>
      <w:r w:rsidR="00486555">
        <w:rPr>
          <w:rFonts w:cs="Arial"/>
          <w:sz w:val="20"/>
        </w:rPr>
        <w:t xml:space="preserve">content, c) keep MGAGCM membership roll up-to-date, d) keep MGAGCM calendar </w:t>
      </w:r>
      <w:r w:rsidR="009F377E">
        <w:rPr>
          <w:rFonts w:cs="Arial"/>
          <w:sz w:val="20"/>
        </w:rPr>
        <w:t>(VMS calendar is general MG info only – NOT MGAGCM info</w:t>
      </w:r>
      <w:r w:rsidR="00593625">
        <w:rPr>
          <w:rFonts w:cs="Arial"/>
          <w:sz w:val="20"/>
        </w:rPr>
        <w:t>)</w:t>
      </w:r>
      <w:r w:rsidR="009F377E">
        <w:rPr>
          <w:rFonts w:cs="Arial"/>
          <w:sz w:val="20"/>
        </w:rPr>
        <w:t>.</w:t>
      </w:r>
      <w:r w:rsidR="00593625">
        <w:rPr>
          <w:rFonts w:cs="Arial"/>
          <w:sz w:val="20"/>
        </w:rPr>
        <w:t xml:space="preserve">  (The voting email list ca</w:t>
      </w:r>
      <w:r w:rsidR="00B734E3">
        <w:rPr>
          <w:rFonts w:cs="Arial"/>
          <w:sz w:val="20"/>
        </w:rPr>
        <w:t>me from MGAGCM chapter applications</w:t>
      </w:r>
      <w:r w:rsidR="00593625">
        <w:rPr>
          <w:rFonts w:cs="Arial"/>
          <w:sz w:val="20"/>
        </w:rPr>
        <w:t xml:space="preserve"> according to Bobbie</w:t>
      </w:r>
      <w:r w:rsidR="00B734E3">
        <w:rPr>
          <w:rFonts w:cs="Arial"/>
          <w:sz w:val="20"/>
        </w:rPr>
        <w:t>)</w:t>
      </w:r>
      <w:r w:rsidR="00A3778E">
        <w:rPr>
          <w:rFonts w:cs="Arial"/>
          <w:sz w:val="20"/>
        </w:rPr>
        <w:t>.  There i</w:t>
      </w:r>
      <w:r w:rsidR="00B734E3">
        <w:rPr>
          <w:rFonts w:cs="Arial"/>
          <w:sz w:val="20"/>
        </w:rPr>
        <w:t xml:space="preserve">s </w:t>
      </w:r>
      <w:r w:rsidR="00593625">
        <w:rPr>
          <w:rFonts w:cs="Arial"/>
          <w:sz w:val="20"/>
        </w:rPr>
        <w:t>consensus</w:t>
      </w:r>
      <w:r w:rsidR="00B734E3">
        <w:rPr>
          <w:rFonts w:cs="Arial"/>
          <w:sz w:val="20"/>
        </w:rPr>
        <w:t xml:space="preserve"> on this description but the Board position description will need to be modified.</w:t>
      </w:r>
    </w:p>
    <w:p w14:paraId="28C8CC5D" w14:textId="0B4CBC39" w:rsidR="0064146F" w:rsidRDefault="00B734E3" w:rsidP="00961980">
      <w:pPr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</w:r>
      <w:r>
        <w:rPr>
          <w:rFonts w:cs="Arial"/>
          <w:sz w:val="20"/>
        </w:rPr>
        <w:tab/>
        <w:t xml:space="preserve">2) </w:t>
      </w:r>
      <w:proofErr w:type="spellStart"/>
      <w:r>
        <w:rPr>
          <w:rFonts w:cs="Arial"/>
          <w:sz w:val="20"/>
        </w:rPr>
        <w:t>Barslund</w:t>
      </w:r>
      <w:proofErr w:type="spellEnd"/>
      <w:r>
        <w:rPr>
          <w:rFonts w:cs="Arial"/>
          <w:sz w:val="20"/>
        </w:rPr>
        <w:t xml:space="preserve"> plans to meet with MGAGCM website people to look at updates, simplification and more consistency in </w:t>
      </w:r>
      <w:r w:rsidR="0064146F">
        <w:rPr>
          <w:rFonts w:cs="Arial"/>
          <w:sz w:val="20"/>
        </w:rPr>
        <w:t>the product</w:t>
      </w:r>
      <w:r w:rsidR="00593625">
        <w:rPr>
          <w:rFonts w:cs="Arial"/>
          <w:sz w:val="20"/>
        </w:rPr>
        <w:t>s</w:t>
      </w:r>
      <w:r w:rsidR="0064146F">
        <w:rPr>
          <w:rFonts w:cs="Arial"/>
          <w:sz w:val="20"/>
        </w:rPr>
        <w:t>.</w:t>
      </w:r>
    </w:p>
    <w:p w14:paraId="72779F2B" w14:textId="64C5197B" w:rsidR="0064146F" w:rsidRDefault="0064146F" w:rsidP="00961980">
      <w:pPr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3) Plans to do a review of MGAGCM outreach projects for consistency and value (time vs. benefit).  (Joanne’s happy</w:t>
      </w:r>
      <w:r w:rsidR="00005219">
        <w:rPr>
          <w:rFonts w:cs="Arial"/>
          <w:sz w:val="20"/>
        </w:rPr>
        <w:t xml:space="preserve"> that </w:t>
      </w:r>
      <w:proofErr w:type="spellStart"/>
      <w:r w:rsidR="00005219">
        <w:rPr>
          <w:rFonts w:cs="Arial"/>
          <w:sz w:val="20"/>
        </w:rPr>
        <w:t>Barslund’s</w:t>
      </w:r>
      <w:proofErr w:type="spellEnd"/>
      <w:r w:rsidR="00005219">
        <w:rPr>
          <w:rFonts w:cs="Arial"/>
          <w:sz w:val="20"/>
        </w:rPr>
        <w:t xml:space="preserve"> taken ownership</w:t>
      </w:r>
      <w:r>
        <w:rPr>
          <w:rFonts w:cs="Arial"/>
          <w:sz w:val="20"/>
        </w:rPr>
        <w:t xml:space="preserve">!)  Outreach is more a function of MSU than MGAGCM and </w:t>
      </w:r>
      <w:proofErr w:type="spellStart"/>
      <w:r>
        <w:rPr>
          <w:rFonts w:cs="Arial"/>
          <w:sz w:val="20"/>
        </w:rPr>
        <w:t>Barslund</w:t>
      </w:r>
      <w:proofErr w:type="spellEnd"/>
      <w:r>
        <w:rPr>
          <w:rFonts w:cs="Arial"/>
          <w:sz w:val="20"/>
        </w:rPr>
        <w:t xml:space="preserve"> feels he needs to ‘set the course’ for Joanne to implement.</w:t>
      </w:r>
      <w:r w:rsidR="004F13B8">
        <w:rPr>
          <w:rFonts w:cs="Arial"/>
          <w:sz w:val="20"/>
        </w:rPr>
        <w:t xml:space="preserve">   MGAGCM will supply (most) help but outreach projects are open to </w:t>
      </w:r>
      <w:r w:rsidR="00E8232E">
        <w:rPr>
          <w:rFonts w:cs="Arial"/>
          <w:sz w:val="20"/>
        </w:rPr>
        <w:t xml:space="preserve">volunteering by any certified MG or MGIT.  All outreach projects </w:t>
      </w:r>
      <w:r w:rsidR="004F13B8">
        <w:rPr>
          <w:rFonts w:cs="Arial"/>
          <w:sz w:val="20"/>
        </w:rPr>
        <w:t>must be approved to get volunteer hours.</w:t>
      </w:r>
    </w:p>
    <w:p w14:paraId="71F2A6F5" w14:textId="786F6E3A" w:rsidR="003A69A7" w:rsidRDefault="003A69A7" w:rsidP="00961980">
      <w:pPr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4)  Would like to conduct outreach training for </w:t>
      </w:r>
      <w:r w:rsidR="00E8232E">
        <w:rPr>
          <w:rFonts w:cs="Arial"/>
          <w:sz w:val="20"/>
        </w:rPr>
        <w:t xml:space="preserve">outreach project </w:t>
      </w:r>
      <w:r>
        <w:rPr>
          <w:rFonts w:cs="Arial"/>
          <w:sz w:val="20"/>
        </w:rPr>
        <w:t>participants for improved contact quality and consistency.</w:t>
      </w:r>
    </w:p>
    <w:p w14:paraId="5571AFF4" w14:textId="11A126C8" w:rsidR="00CD09B7" w:rsidRPr="00961980" w:rsidRDefault="00CD09B7" w:rsidP="00961980">
      <w:pPr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5)  </w:t>
      </w:r>
      <w:r w:rsidR="008045CB">
        <w:rPr>
          <w:rFonts w:cs="Arial"/>
          <w:sz w:val="20"/>
        </w:rPr>
        <w:t xml:space="preserve">Clarification: </w:t>
      </w:r>
      <w:r w:rsidR="004C2D24">
        <w:rPr>
          <w:rFonts w:cs="Arial"/>
          <w:sz w:val="20"/>
        </w:rPr>
        <w:t xml:space="preserve">“Ask A Master Gardener” is a donation from businesses </w:t>
      </w:r>
      <w:r w:rsidR="00955D74">
        <w:rPr>
          <w:rFonts w:cs="Arial"/>
          <w:sz w:val="20"/>
        </w:rPr>
        <w:t>to MGAGCM</w:t>
      </w:r>
      <w:r w:rsidR="00E8232E">
        <w:rPr>
          <w:rFonts w:cs="Arial"/>
          <w:sz w:val="20"/>
        </w:rPr>
        <w:t xml:space="preserve"> as stated on the form</w:t>
      </w:r>
      <w:r w:rsidR="00955D74">
        <w:rPr>
          <w:rFonts w:cs="Arial"/>
          <w:sz w:val="20"/>
        </w:rPr>
        <w:t>.</w:t>
      </w:r>
    </w:p>
    <w:p w14:paraId="3843A54E" w14:textId="77777777" w:rsidR="00625534" w:rsidRPr="00E25561" w:rsidRDefault="00625534" w:rsidP="00FF240E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</w:p>
    <w:p w14:paraId="72DD371E" w14:textId="77777777" w:rsidR="00AC6EFF" w:rsidRDefault="004E6060" w:rsidP="00AC6EFF">
      <w:pPr>
        <w:spacing w:line="276" w:lineRule="auto"/>
        <w:rPr>
          <w:b/>
          <w:sz w:val="20"/>
        </w:rPr>
      </w:pPr>
      <w:r w:rsidRPr="00AC6EFF">
        <w:rPr>
          <w:b/>
          <w:szCs w:val="24"/>
        </w:rPr>
        <w:t>II</w:t>
      </w:r>
      <w:r w:rsidR="002804EF" w:rsidRPr="00AC6EFF">
        <w:rPr>
          <w:b/>
          <w:szCs w:val="24"/>
        </w:rPr>
        <w:t>.</w:t>
      </w:r>
      <w:r w:rsidRPr="000C761E">
        <w:rPr>
          <w:b/>
          <w:szCs w:val="24"/>
        </w:rPr>
        <w:t xml:space="preserve"> </w:t>
      </w:r>
      <w:r w:rsidRPr="00AC6EFF">
        <w:rPr>
          <w:b/>
          <w:szCs w:val="24"/>
          <w:u w:val="single"/>
        </w:rPr>
        <w:t>Unfinished</w:t>
      </w:r>
      <w:r w:rsidR="00FE275D" w:rsidRPr="00AC6EFF">
        <w:rPr>
          <w:b/>
          <w:u w:val="single"/>
        </w:rPr>
        <w:t xml:space="preserve"> Business</w:t>
      </w:r>
      <w:r w:rsidR="00AC6EFF">
        <w:rPr>
          <w:b/>
        </w:rPr>
        <w:t xml:space="preserve"> </w:t>
      </w:r>
      <w:r w:rsidR="00AC6EFF" w:rsidRPr="00AC6EFF">
        <w:rPr>
          <w:b/>
          <w:sz w:val="20"/>
        </w:rPr>
        <w:t xml:space="preserve"> </w:t>
      </w:r>
    </w:p>
    <w:p w14:paraId="4137CFC2" w14:textId="5F55C3E9" w:rsidR="00955D74" w:rsidRPr="00955D74" w:rsidRDefault="00955D74" w:rsidP="00955D74">
      <w:pPr>
        <w:pStyle w:val="ListParagraph"/>
        <w:numPr>
          <w:ilvl w:val="0"/>
          <w:numId w:val="4"/>
        </w:numPr>
        <w:rPr>
          <w:bCs/>
          <w:sz w:val="20"/>
        </w:rPr>
      </w:pPr>
      <w:r w:rsidRPr="00955D74">
        <w:rPr>
          <w:bCs/>
          <w:sz w:val="20"/>
        </w:rPr>
        <w:t xml:space="preserve">Still </w:t>
      </w:r>
      <w:proofErr w:type="spellStart"/>
      <w:r w:rsidRPr="00955D74">
        <w:rPr>
          <w:bCs/>
          <w:sz w:val="20"/>
        </w:rPr>
        <w:t>waiting</w:t>
      </w:r>
      <w:proofErr w:type="spellEnd"/>
      <w:r w:rsidRPr="00955D74">
        <w:rPr>
          <w:bCs/>
          <w:sz w:val="20"/>
        </w:rPr>
        <w:t xml:space="preserve"> word from Mary Wilson regarding the Logo.</w:t>
      </w:r>
      <w:r>
        <w:rPr>
          <w:bCs/>
          <w:sz w:val="20"/>
        </w:rPr>
        <w:t xml:space="preserve">  We would like </w:t>
      </w:r>
      <w:r w:rsidR="00126B88">
        <w:rPr>
          <w:bCs/>
          <w:sz w:val="20"/>
        </w:rPr>
        <w:t>clarification</w:t>
      </w:r>
      <w:r>
        <w:rPr>
          <w:bCs/>
          <w:sz w:val="20"/>
        </w:rPr>
        <w:t xml:space="preserve"> on the logo and it’s legitimate use by MGAGCM (approved vendors, costs (confusion here): collegiate fees, logo fee, royalty</w:t>
      </w:r>
      <w:r w:rsidR="008045CB">
        <w:rPr>
          <w:bCs/>
          <w:sz w:val="20"/>
        </w:rPr>
        <w:t xml:space="preserve"> </w:t>
      </w:r>
      <w:r>
        <w:rPr>
          <w:bCs/>
          <w:sz w:val="20"/>
        </w:rPr>
        <w:t>(12%)-is this built into the vendor’s purchase fee?</w:t>
      </w:r>
    </w:p>
    <w:p w14:paraId="09823B24" w14:textId="17A348BB" w:rsidR="001F5ACF" w:rsidRPr="004D35C4" w:rsidRDefault="00D83646" w:rsidP="00D8364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0"/>
        </w:rPr>
      </w:pPr>
      <w:r w:rsidRPr="00D83646">
        <w:rPr>
          <w:bCs/>
          <w:sz w:val="20"/>
        </w:rPr>
        <w:t>The letter sent to Bobbie regarding the Genesee County Fair was for Vendors and shouldn’t have been sent to us.</w:t>
      </w:r>
    </w:p>
    <w:p w14:paraId="6EB045D4" w14:textId="5900C40E" w:rsidR="004D35C4" w:rsidRPr="002A5EF4" w:rsidRDefault="00126B88" w:rsidP="00D8364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0"/>
        </w:rPr>
      </w:pPr>
      <w:r>
        <w:rPr>
          <w:bCs/>
          <w:sz w:val="20"/>
        </w:rPr>
        <w:t>Need to re</w:t>
      </w:r>
      <w:r w:rsidR="008045CB">
        <w:rPr>
          <w:bCs/>
          <w:sz w:val="20"/>
        </w:rPr>
        <w:t>-</w:t>
      </w:r>
      <w:r>
        <w:rPr>
          <w:bCs/>
          <w:sz w:val="20"/>
        </w:rPr>
        <w:t xml:space="preserve">affirm </w:t>
      </w:r>
      <w:r w:rsidR="001F1CDE">
        <w:rPr>
          <w:bCs/>
          <w:sz w:val="20"/>
        </w:rPr>
        <w:t>the viability of funded projects as no project chair responded</w:t>
      </w:r>
      <w:r w:rsidR="00D02E8C">
        <w:rPr>
          <w:bCs/>
          <w:sz w:val="20"/>
        </w:rPr>
        <w:t xml:space="preserve"> to the email.</w:t>
      </w:r>
      <w:r w:rsidR="00C56588">
        <w:rPr>
          <w:bCs/>
          <w:sz w:val="20"/>
        </w:rPr>
        <w:t xml:space="preserve">  MUCH discussion on </w:t>
      </w:r>
      <w:r w:rsidR="004F19CC">
        <w:rPr>
          <w:bCs/>
          <w:sz w:val="20"/>
        </w:rPr>
        <w:t xml:space="preserve">annual </w:t>
      </w:r>
      <w:r w:rsidR="00C56588">
        <w:rPr>
          <w:bCs/>
          <w:sz w:val="20"/>
        </w:rPr>
        <w:t xml:space="preserve">budgeting </w:t>
      </w:r>
      <w:r w:rsidR="004F19CC">
        <w:rPr>
          <w:bCs/>
          <w:sz w:val="20"/>
        </w:rPr>
        <w:t>of funded projects vs. a ‘pool’ of $ for 2</w:t>
      </w:r>
      <w:r w:rsidR="005D09A0">
        <w:rPr>
          <w:bCs/>
          <w:sz w:val="20"/>
        </w:rPr>
        <w:t>020 and first come, first serve project</w:t>
      </w:r>
      <w:r w:rsidR="004F19CC">
        <w:rPr>
          <w:bCs/>
          <w:sz w:val="20"/>
        </w:rPr>
        <w:t xml:space="preserve"> </w:t>
      </w:r>
      <w:r w:rsidR="00902C5C">
        <w:rPr>
          <w:bCs/>
          <w:sz w:val="20"/>
        </w:rPr>
        <w:t xml:space="preserve">requests honored </w:t>
      </w:r>
      <w:r w:rsidR="00A4287D">
        <w:rPr>
          <w:bCs/>
          <w:sz w:val="20"/>
        </w:rPr>
        <w:t>as</w:t>
      </w:r>
      <w:r w:rsidR="00902C5C">
        <w:rPr>
          <w:bCs/>
          <w:sz w:val="20"/>
        </w:rPr>
        <w:t xml:space="preserve"> requested</w:t>
      </w:r>
      <w:r w:rsidR="008045CB">
        <w:rPr>
          <w:bCs/>
          <w:sz w:val="20"/>
        </w:rPr>
        <w:t>,</w:t>
      </w:r>
      <w:r w:rsidR="00902C5C">
        <w:rPr>
          <w:bCs/>
          <w:sz w:val="20"/>
        </w:rPr>
        <w:t xml:space="preserve"> to get $ spent.</w:t>
      </w:r>
      <w:r w:rsidR="003A26DC">
        <w:rPr>
          <w:bCs/>
          <w:sz w:val="20"/>
        </w:rPr>
        <w:t xml:space="preserve">  More to come.</w:t>
      </w:r>
    </w:p>
    <w:p w14:paraId="7C63B2FE" w14:textId="7CF1559F" w:rsidR="002A5EF4" w:rsidRPr="00D83646" w:rsidRDefault="002A5EF4" w:rsidP="00D8364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0"/>
        </w:rPr>
      </w:pPr>
      <w:r>
        <w:rPr>
          <w:bCs/>
          <w:sz w:val="20"/>
        </w:rPr>
        <w:t>Bobbie completed her audit of the 2018 election results and submitted a signed statement approving those results to the Board Secretary.</w:t>
      </w:r>
    </w:p>
    <w:p w14:paraId="483EB279" w14:textId="77777777" w:rsidR="00685EB1" w:rsidRPr="007E443D" w:rsidRDefault="00685EB1" w:rsidP="007E443D">
      <w:pPr>
        <w:spacing w:line="276" w:lineRule="auto"/>
        <w:rPr>
          <w:rFonts w:cs="Arial"/>
          <w:sz w:val="20"/>
        </w:rPr>
      </w:pPr>
    </w:p>
    <w:p w14:paraId="40235E33" w14:textId="24D31915" w:rsidR="00EC16D0" w:rsidRDefault="004E6060" w:rsidP="00F534AC">
      <w:pPr>
        <w:rPr>
          <w:b/>
          <w:u w:val="single"/>
        </w:rPr>
      </w:pPr>
      <w:r w:rsidRPr="002804EF">
        <w:rPr>
          <w:b/>
          <w:szCs w:val="24"/>
        </w:rPr>
        <w:t>I</w:t>
      </w:r>
      <w:r w:rsidR="00F534AC">
        <w:rPr>
          <w:b/>
          <w:szCs w:val="24"/>
        </w:rPr>
        <w:t>I</w:t>
      </w:r>
      <w:r w:rsidRPr="002804EF">
        <w:rPr>
          <w:b/>
          <w:szCs w:val="24"/>
        </w:rPr>
        <w:t>I</w:t>
      </w:r>
      <w:r w:rsidR="002804EF" w:rsidRPr="002804EF">
        <w:rPr>
          <w:b/>
          <w:szCs w:val="24"/>
        </w:rPr>
        <w:t>.</w:t>
      </w:r>
      <w:r w:rsidR="001E0840">
        <w:rPr>
          <w:b/>
          <w:szCs w:val="24"/>
        </w:rPr>
        <w:t xml:space="preserve"> </w:t>
      </w:r>
      <w:r w:rsidR="001E0840" w:rsidRPr="001E0840">
        <w:rPr>
          <w:b/>
          <w:szCs w:val="24"/>
          <w:u w:val="single"/>
        </w:rPr>
        <w:t>N</w:t>
      </w:r>
      <w:r>
        <w:rPr>
          <w:b/>
          <w:szCs w:val="24"/>
          <w:u w:val="single"/>
        </w:rPr>
        <w:t>ew</w:t>
      </w:r>
      <w:r w:rsidRPr="00F27FF4">
        <w:rPr>
          <w:b/>
          <w:u w:val="single"/>
        </w:rPr>
        <w:t xml:space="preserve"> Business</w:t>
      </w:r>
    </w:p>
    <w:p w14:paraId="656AE97E" w14:textId="7A33E582" w:rsidR="00B26C6F" w:rsidRPr="00B26C6F" w:rsidRDefault="00B26C6F" w:rsidP="00B26C6F">
      <w:pPr>
        <w:numPr>
          <w:ilvl w:val="0"/>
          <w:numId w:val="11"/>
        </w:numPr>
        <w:spacing w:after="160" w:line="276" w:lineRule="auto"/>
        <w:ind w:left="900"/>
        <w:rPr>
          <w:sz w:val="20"/>
        </w:rPr>
      </w:pPr>
      <w:r w:rsidRPr="00B26C6F">
        <w:rPr>
          <w:sz w:val="20"/>
        </w:rPr>
        <w:t>Discuss Hospitality SOP.  Donations for Jim are to come to M</w:t>
      </w:r>
      <w:r w:rsidR="002A5EF4">
        <w:rPr>
          <w:sz w:val="20"/>
        </w:rPr>
        <w:t>GAGCM</w:t>
      </w:r>
      <w:r w:rsidR="00053D9D">
        <w:rPr>
          <w:sz w:val="20"/>
        </w:rPr>
        <w:t xml:space="preserve"> per family wishes and can</w:t>
      </w:r>
      <w:r w:rsidR="0001376D">
        <w:rPr>
          <w:sz w:val="20"/>
        </w:rPr>
        <w:t xml:space="preserve"> be sent to the MGAGCM treasurer</w:t>
      </w:r>
      <w:r w:rsidR="002A5EF4">
        <w:rPr>
          <w:sz w:val="20"/>
        </w:rPr>
        <w:t>.  Donation</w:t>
      </w:r>
      <w:r w:rsidR="00053D9D">
        <w:rPr>
          <w:sz w:val="20"/>
        </w:rPr>
        <w:t>s</w:t>
      </w:r>
      <w:r w:rsidR="002A5EF4">
        <w:rPr>
          <w:sz w:val="20"/>
        </w:rPr>
        <w:t xml:space="preserve"> for Alicia </w:t>
      </w:r>
      <w:r w:rsidR="00053D9D">
        <w:rPr>
          <w:sz w:val="20"/>
        </w:rPr>
        <w:t xml:space="preserve">should </w:t>
      </w:r>
      <w:r w:rsidR="002A5EF4">
        <w:rPr>
          <w:sz w:val="20"/>
        </w:rPr>
        <w:t>go</w:t>
      </w:r>
      <w:r w:rsidRPr="00B26C6F">
        <w:rPr>
          <w:sz w:val="20"/>
        </w:rPr>
        <w:t xml:space="preserve"> to American Diabetes Association</w:t>
      </w:r>
      <w:r w:rsidR="002A5EF4">
        <w:rPr>
          <w:sz w:val="20"/>
        </w:rPr>
        <w:t xml:space="preserve"> per family wishes</w:t>
      </w:r>
      <w:r w:rsidR="00053D9D">
        <w:rPr>
          <w:sz w:val="20"/>
        </w:rPr>
        <w:t xml:space="preserve"> and can be sent to the ADA directly.</w:t>
      </w:r>
    </w:p>
    <w:p w14:paraId="518C821B" w14:textId="6421D541" w:rsidR="00B26C6F" w:rsidRPr="00B26C6F" w:rsidRDefault="002A5EF4" w:rsidP="00B26C6F">
      <w:pPr>
        <w:numPr>
          <w:ilvl w:val="0"/>
          <w:numId w:val="11"/>
        </w:numPr>
        <w:spacing w:after="160" w:line="276" w:lineRule="auto"/>
        <w:ind w:left="900"/>
        <w:rPr>
          <w:sz w:val="20"/>
        </w:rPr>
      </w:pPr>
      <w:r>
        <w:rPr>
          <w:sz w:val="20"/>
        </w:rPr>
        <w:t>Board members donated sufficient funds to purchase 8x8 Carriage Town Mission stones for both</w:t>
      </w:r>
      <w:r w:rsidR="00B26C6F" w:rsidRPr="00B26C6F">
        <w:rPr>
          <w:sz w:val="20"/>
        </w:rPr>
        <w:t xml:space="preserve"> Jim Harrow and Alicia Ellis for their years of service.</w:t>
      </w:r>
      <w:r>
        <w:rPr>
          <w:sz w:val="20"/>
        </w:rPr>
        <w:t xml:space="preserve">  Jim’s stone will go to the CTM path and Alicia’s stone will be </w:t>
      </w:r>
      <w:r w:rsidR="000A0B3A">
        <w:rPr>
          <w:sz w:val="20"/>
        </w:rPr>
        <w:t>placed in the Desert Oasis Garden.</w:t>
      </w:r>
    </w:p>
    <w:p w14:paraId="25666CDC" w14:textId="26C678F3" w:rsidR="00B26C6F" w:rsidRPr="00970705" w:rsidRDefault="00B26C6F" w:rsidP="00970705">
      <w:pPr>
        <w:numPr>
          <w:ilvl w:val="0"/>
          <w:numId w:val="11"/>
        </w:numPr>
        <w:spacing w:after="160" w:line="276" w:lineRule="auto"/>
        <w:ind w:left="900"/>
        <w:rPr>
          <w:sz w:val="20"/>
        </w:rPr>
      </w:pPr>
      <w:r w:rsidRPr="00B26C6F">
        <w:rPr>
          <w:sz w:val="20"/>
        </w:rPr>
        <w:t>Ways to promote members to</w:t>
      </w:r>
      <w:r w:rsidR="000A0B3A">
        <w:rPr>
          <w:sz w:val="20"/>
        </w:rPr>
        <w:t xml:space="preserve"> volunteer and not lose members – table until next meeting</w:t>
      </w:r>
    </w:p>
    <w:p w14:paraId="59A0A532" w14:textId="77777777" w:rsidR="001A7321" w:rsidRPr="001A7321" w:rsidRDefault="001A7321" w:rsidP="00B26C6F">
      <w:pPr>
        <w:pStyle w:val="ListParagraph"/>
        <w:ind w:left="900" w:hanging="360"/>
        <w:rPr>
          <w:rFonts w:cs="Arial"/>
          <w:sz w:val="20"/>
        </w:rPr>
      </w:pPr>
    </w:p>
    <w:p w14:paraId="326BAEB7" w14:textId="02EE6807" w:rsidR="005661BB" w:rsidRPr="00F04F89" w:rsidRDefault="002804EF" w:rsidP="005661BB">
      <w:pPr>
        <w:rPr>
          <w:rFonts w:cs="Arial"/>
          <w:sz w:val="20"/>
        </w:rPr>
      </w:pPr>
      <w:r w:rsidRPr="002804EF">
        <w:rPr>
          <w:rFonts w:cs="Arial"/>
          <w:b/>
          <w:szCs w:val="24"/>
        </w:rPr>
        <w:t>V</w:t>
      </w:r>
      <w:r w:rsidR="00CC27E6">
        <w:rPr>
          <w:rFonts w:cs="Arial"/>
          <w:b/>
          <w:szCs w:val="24"/>
        </w:rPr>
        <w:t>I</w:t>
      </w:r>
      <w:r w:rsidRPr="002804EF">
        <w:rPr>
          <w:rFonts w:cs="Arial"/>
          <w:b/>
          <w:szCs w:val="24"/>
        </w:rPr>
        <w:t xml:space="preserve">. </w:t>
      </w:r>
      <w:r w:rsidRPr="002804EF">
        <w:rPr>
          <w:rFonts w:cs="Arial"/>
          <w:b/>
          <w:szCs w:val="24"/>
          <w:u w:val="single"/>
        </w:rPr>
        <w:t>Announcements</w:t>
      </w:r>
      <w:r w:rsidR="005661BB">
        <w:rPr>
          <w:rFonts w:cs="Arial"/>
          <w:sz w:val="20"/>
        </w:rPr>
        <w:t xml:space="preserve"> - </w:t>
      </w:r>
    </w:p>
    <w:p w14:paraId="666A9159" w14:textId="75AABEEE" w:rsidR="009E0E4A" w:rsidRPr="00D6473E" w:rsidRDefault="009E0E4A" w:rsidP="00D6473E">
      <w:pPr>
        <w:tabs>
          <w:tab w:val="left" w:pos="1440"/>
          <w:tab w:val="left" w:pos="1800"/>
          <w:tab w:val="left" w:pos="3870"/>
        </w:tabs>
        <w:spacing w:after="120"/>
        <w:rPr>
          <w:rFonts w:cs="Arial"/>
          <w:b/>
          <w:sz w:val="20"/>
          <w:u w:val="single"/>
        </w:rPr>
      </w:pPr>
    </w:p>
    <w:p w14:paraId="2156E2CB" w14:textId="47673257" w:rsidR="00A56F5B" w:rsidRPr="005168DD" w:rsidRDefault="000C761E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 w:rsidRPr="000C761E">
        <w:rPr>
          <w:b/>
          <w:szCs w:val="24"/>
        </w:rPr>
        <w:t xml:space="preserve">V. </w:t>
      </w:r>
      <w:r w:rsidR="002804EF">
        <w:rPr>
          <w:b/>
          <w:szCs w:val="24"/>
          <w:u w:val="single"/>
        </w:rPr>
        <w:t>Adjournment</w:t>
      </w:r>
      <w:r w:rsidR="00764EF6" w:rsidRPr="009E0E4A">
        <w:rPr>
          <w:b/>
          <w:sz w:val="18"/>
          <w:szCs w:val="18"/>
          <w:u w:val="single"/>
        </w:rPr>
        <w:t>:</w:t>
      </w:r>
      <w:r w:rsidR="003201F4" w:rsidRPr="009E0E4A">
        <w:rPr>
          <w:sz w:val="18"/>
          <w:szCs w:val="18"/>
        </w:rPr>
        <w:t xml:space="preserve">      </w:t>
      </w:r>
      <w:r w:rsidR="003201F4" w:rsidRPr="005168DD">
        <w:rPr>
          <w:sz w:val="20"/>
        </w:rPr>
        <w:t>T</w:t>
      </w:r>
      <w:r w:rsidR="008E1B15" w:rsidRPr="005168DD">
        <w:rPr>
          <w:sz w:val="20"/>
        </w:rPr>
        <w:t xml:space="preserve">he meeting </w:t>
      </w:r>
      <w:r w:rsidR="003201F4" w:rsidRPr="005168DD">
        <w:rPr>
          <w:sz w:val="20"/>
        </w:rPr>
        <w:t xml:space="preserve">was adjourned </w:t>
      </w:r>
      <w:r w:rsidR="00C12D31" w:rsidRPr="009061E1">
        <w:rPr>
          <w:sz w:val="20"/>
        </w:rPr>
        <w:t xml:space="preserve">at </w:t>
      </w:r>
      <w:r w:rsidR="002A5EF4">
        <w:rPr>
          <w:sz w:val="20"/>
        </w:rPr>
        <w:t>3:38</w:t>
      </w:r>
      <w:r w:rsidR="00197912" w:rsidRPr="005168DD">
        <w:rPr>
          <w:sz w:val="20"/>
        </w:rPr>
        <w:t xml:space="preserve"> pm</w:t>
      </w:r>
      <w:r w:rsidR="003201F4" w:rsidRPr="005168DD">
        <w:rPr>
          <w:sz w:val="20"/>
        </w:rPr>
        <w:t xml:space="preserve"> by</w:t>
      </w:r>
      <w:r w:rsidR="00E7776C" w:rsidRPr="005168DD">
        <w:rPr>
          <w:sz w:val="20"/>
        </w:rPr>
        <w:t xml:space="preserve"> President Vicki Laurin</w:t>
      </w:r>
      <w:r w:rsidR="00C96207">
        <w:rPr>
          <w:sz w:val="20"/>
        </w:rPr>
        <w:t>.</w:t>
      </w:r>
    </w:p>
    <w:p w14:paraId="1D4748F6" w14:textId="77777777" w:rsidR="009750F1" w:rsidRPr="005168DD" w:rsidRDefault="009750F1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</w:p>
    <w:p w14:paraId="52C6B638" w14:textId="77777777" w:rsidR="008E1B15" w:rsidRPr="005168DD" w:rsidRDefault="003201F4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 w:rsidRPr="005168DD">
        <w:rPr>
          <w:sz w:val="20"/>
        </w:rPr>
        <w:t>Respectfully submitted by Dick Moldenhauer, Secretary</w:t>
      </w:r>
    </w:p>
    <w:p w14:paraId="2C496CAB" w14:textId="77777777" w:rsidR="000D500F" w:rsidRDefault="000D500F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2"/>
          <w:szCs w:val="22"/>
        </w:rPr>
      </w:pPr>
    </w:p>
    <w:p w14:paraId="17DAAC4C" w14:textId="77777777" w:rsidR="000C761E" w:rsidRPr="008E1B15" w:rsidRDefault="000C761E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2"/>
          <w:szCs w:val="22"/>
        </w:rPr>
      </w:pPr>
    </w:p>
    <w:p w14:paraId="3B10A0B9" w14:textId="3A8F438F" w:rsidR="00A56F5B" w:rsidRDefault="00C460FF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  <w:r w:rsidRPr="00BD71E1">
        <w:rPr>
          <w:b/>
          <w:szCs w:val="24"/>
        </w:rPr>
        <w:t>2</w:t>
      </w:r>
      <w:r w:rsidR="00B45701">
        <w:rPr>
          <w:b/>
          <w:szCs w:val="24"/>
        </w:rPr>
        <w:t>01</w:t>
      </w:r>
      <w:r w:rsidR="00001FBF">
        <w:rPr>
          <w:b/>
          <w:szCs w:val="24"/>
        </w:rPr>
        <w:t>9</w:t>
      </w:r>
      <w:r w:rsidR="00764EF6" w:rsidRPr="00BD71E1">
        <w:rPr>
          <w:b/>
          <w:szCs w:val="24"/>
        </w:rPr>
        <w:t xml:space="preserve"> MGA</w:t>
      </w:r>
      <w:r w:rsidR="00247812">
        <w:rPr>
          <w:b/>
          <w:szCs w:val="24"/>
        </w:rPr>
        <w:t>GCM</w:t>
      </w:r>
      <w:r w:rsidR="00764EF6" w:rsidRPr="00BD71E1">
        <w:rPr>
          <w:b/>
          <w:szCs w:val="24"/>
        </w:rPr>
        <w:t xml:space="preserve"> Board of Directors Meeting Schedule:</w:t>
      </w:r>
    </w:p>
    <w:p w14:paraId="07F2AD21" w14:textId="77777777" w:rsidR="00247812" w:rsidRPr="00BD71E1" w:rsidRDefault="00247812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</w:p>
    <w:tbl>
      <w:tblPr>
        <w:tblW w:w="8640" w:type="dxa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A56F5B" w14:paraId="3F5FD958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E88F40" w14:textId="2C0945FD" w:rsidR="00A56F5B" w:rsidRPr="00BA1B3F" w:rsidRDefault="00B45701" w:rsidP="00001FB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0</w:t>
            </w:r>
            <w:r w:rsidR="00001FBF">
              <w:rPr>
                <w:rFonts w:cs="Arial"/>
                <w:sz w:val="20"/>
              </w:rPr>
              <w:t>7</w:t>
            </w:r>
            <w:r w:rsidR="00764EF6" w:rsidRPr="00BA1B3F">
              <w:rPr>
                <w:rFonts w:cs="Arial"/>
                <w:sz w:val="20"/>
              </w:rPr>
              <w:t>/1</w:t>
            </w:r>
            <w:r w:rsidR="00001FBF"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CC4FF0" w14:textId="505A5D7D" w:rsidR="00A56F5B" w:rsidRPr="00BA1B3F" w:rsidRDefault="00B45701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01FBF">
              <w:rPr>
                <w:rFonts w:cs="Arial"/>
                <w:sz w:val="20"/>
              </w:rPr>
              <w:t>/04</w:t>
            </w:r>
            <w:r w:rsidR="00540534">
              <w:rPr>
                <w:rFonts w:cs="Arial"/>
                <w:sz w:val="20"/>
              </w:rPr>
              <w:t>/</w:t>
            </w:r>
            <w:r w:rsidR="00764EF6" w:rsidRPr="00BA1B3F">
              <w:rPr>
                <w:rFonts w:cs="Arial"/>
                <w:sz w:val="20"/>
              </w:rPr>
              <w:t>1</w:t>
            </w:r>
            <w:r w:rsidR="00001FBF"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235AD1" w14:textId="4245547E" w:rsidR="00A56F5B" w:rsidRPr="00BA1B3F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04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A56F5B" w14:paraId="634094F1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21E181" w14:textId="74E3F187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01</w:t>
            </w:r>
            <w:r w:rsidR="00442983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D4F837" w14:textId="1B781DC7" w:rsidR="00A56F5B" w:rsidRPr="00BA1B3F" w:rsidRDefault="00764EF6" w:rsidP="00540534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 w:rsidRPr="00BA1B3F">
              <w:rPr>
                <w:rFonts w:cs="Arial"/>
                <w:sz w:val="20"/>
              </w:rPr>
              <w:t>5/0</w:t>
            </w:r>
            <w:r w:rsidR="00190DB2">
              <w:rPr>
                <w:rFonts w:cs="Arial"/>
                <w:sz w:val="20"/>
              </w:rPr>
              <w:t>6</w:t>
            </w:r>
            <w:r w:rsidRPr="00BA1B3F">
              <w:rPr>
                <w:rFonts w:cs="Arial"/>
                <w:sz w:val="20"/>
              </w:rPr>
              <w:t>/1</w:t>
            </w:r>
            <w:r w:rsidR="00190DB2"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433477" w14:textId="51394CD6" w:rsidR="00A56F5B" w:rsidRPr="00BA1B3F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/03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A56F5B" w14:paraId="642DA69E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9EC7FA" w14:textId="4F89FF62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01</w:t>
            </w:r>
            <w:r w:rsidR="00764EF6" w:rsidRPr="00C209B9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6AA746" w14:textId="3C35A8AD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05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A00006" w14:textId="68BAD82F" w:rsidR="00A56F5B" w:rsidRPr="000A1BCE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09</w:t>
            </w:r>
            <w:r w:rsidR="00764EF6" w:rsidRPr="000A1BCE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A56F5B" w14:paraId="0612E3B2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5DDD54" w14:textId="445BA084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7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00C8DE" w14:textId="1EF1A8FC" w:rsidR="00A56F5B" w:rsidRPr="00BA1B3F" w:rsidRDefault="00190DB2" w:rsidP="00190DB2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4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26AEF6" w14:textId="1504C177" w:rsidR="00A56F5B" w:rsidRPr="00540534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02</w:t>
            </w:r>
            <w:r w:rsidR="00112338" w:rsidRPr="00540534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</w:tbl>
    <w:p w14:paraId="1DB5CC5A" w14:textId="7E4DFB23" w:rsidR="00764EF6" w:rsidRPr="009E0E4A" w:rsidRDefault="00CE1D19">
      <w:pPr>
        <w:tabs>
          <w:tab w:val="left" w:pos="720"/>
          <w:tab w:val="left" w:pos="1440"/>
          <w:tab w:val="left" w:pos="2160"/>
        </w:tabs>
        <w:rPr>
          <w:rFonts w:cs="Arial"/>
          <w:sz w:val="18"/>
          <w:szCs w:val="18"/>
        </w:rPr>
      </w:pPr>
      <w:r w:rsidRPr="009E0E4A">
        <w:rPr>
          <w:rFonts w:ascii="Times New Roman" w:hAnsi="Times New Roman"/>
          <w:sz w:val="18"/>
          <w:szCs w:val="18"/>
        </w:rPr>
        <w:t xml:space="preserve">        </w:t>
      </w:r>
      <w:r w:rsidRPr="009E0E4A">
        <w:rPr>
          <w:rFonts w:cs="Arial"/>
          <w:sz w:val="18"/>
          <w:szCs w:val="18"/>
        </w:rPr>
        <w:t xml:space="preserve">All meetings </w:t>
      </w:r>
      <w:r w:rsidR="00053D9D">
        <w:rPr>
          <w:rFonts w:cs="Arial"/>
          <w:sz w:val="18"/>
          <w:szCs w:val="18"/>
        </w:rPr>
        <w:t xml:space="preserve">from 1:15 pm – 3:00 pm </w:t>
      </w:r>
      <w:r w:rsidRPr="009E0E4A">
        <w:rPr>
          <w:rFonts w:cs="Arial"/>
          <w:sz w:val="18"/>
          <w:szCs w:val="18"/>
        </w:rPr>
        <w:t>at MSUE unless noted.</w:t>
      </w:r>
    </w:p>
    <w:sectPr w:rsidR="00764EF6" w:rsidRPr="009E0E4A" w:rsidSect="00064206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6698"/>
    <w:multiLevelType w:val="hybridMultilevel"/>
    <w:tmpl w:val="F460ACE0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2383D0D"/>
    <w:multiLevelType w:val="hybridMultilevel"/>
    <w:tmpl w:val="ADF6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195"/>
    <w:multiLevelType w:val="hybridMultilevel"/>
    <w:tmpl w:val="8C565120"/>
    <w:lvl w:ilvl="0" w:tplc="FDEA8DE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46C07075"/>
    <w:multiLevelType w:val="hybridMultilevel"/>
    <w:tmpl w:val="263C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0D5F"/>
    <w:multiLevelType w:val="hybridMultilevel"/>
    <w:tmpl w:val="96D272D0"/>
    <w:lvl w:ilvl="0" w:tplc="C082D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71E5586"/>
    <w:multiLevelType w:val="hybridMultilevel"/>
    <w:tmpl w:val="C9A0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3096E"/>
    <w:multiLevelType w:val="hybridMultilevel"/>
    <w:tmpl w:val="D920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4206"/>
    <w:multiLevelType w:val="hybridMultilevel"/>
    <w:tmpl w:val="A9021AEC"/>
    <w:lvl w:ilvl="0" w:tplc="E78A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1F18"/>
    <w:multiLevelType w:val="hybridMultilevel"/>
    <w:tmpl w:val="F460ACE0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65E25DEF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9609C"/>
    <w:multiLevelType w:val="hybridMultilevel"/>
    <w:tmpl w:val="353A61A2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021A"/>
    <w:multiLevelType w:val="hybridMultilevel"/>
    <w:tmpl w:val="F460ACE0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FF"/>
    <w:rsid w:val="00001A24"/>
    <w:rsid w:val="00001FBF"/>
    <w:rsid w:val="00005219"/>
    <w:rsid w:val="00010A7A"/>
    <w:rsid w:val="00012033"/>
    <w:rsid w:val="00012537"/>
    <w:rsid w:val="0001376D"/>
    <w:rsid w:val="00020477"/>
    <w:rsid w:val="00020A7E"/>
    <w:rsid w:val="00030350"/>
    <w:rsid w:val="000419BA"/>
    <w:rsid w:val="00042319"/>
    <w:rsid w:val="0004276E"/>
    <w:rsid w:val="000432E4"/>
    <w:rsid w:val="000460B7"/>
    <w:rsid w:val="00053D9D"/>
    <w:rsid w:val="00055C03"/>
    <w:rsid w:val="00056AF4"/>
    <w:rsid w:val="00056CD3"/>
    <w:rsid w:val="00057CCB"/>
    <w:rsid w:val="00060373"/>
    <w:rsid w:val="00064206"/>
    <w:rsid w:val="000643CD"/>
    <w:rsid w:val="00067001"/>
    <w:rsid w:val="000717E9"/>
    <w:rsid w:val="000738D2"/>
    <w:rsid w:val="0007412C"/>
    <w:rsid w:val="00074CD3"/>
    <w:rsid w:val="00080D7A"/>
    <w:rsid w:val="0008227A"/>
    <w:rsid w:val="00083380"/>
    <w:rsid w:val="0008349E"/>
    <w:rsid w:val="000859F4"/>
    <w:rsid w:val="00090E8B"/>
    <w:rsid w:val="0009179B"/>
    <w:rsid w:val="00096C6F"/>
    <w:rsid w:val="000A0B3A"/>
    <w:rsid w:val="000A1394"/>
    <w:rsid w:val="000A1BCE"/>
    <w:rsid w:val="000A25D8"/>
    <w:rsid w:val="000A3F02"/>
    <w:rsid w:val="000B3703"/>
    <w:rsid w:val="000C03A4"/>
    <w:rsid w:val="000C0707"/>
    <w:rsid w:val="000C2CE9"/>
    <w:rsid w:val="000C41BC"/>
    <w:rsid w:val="000C4CB0"/>
    <w:rsid w:val="000C5B2F"/>
    <w:rsid w:val="000C761E"/>
    <w:rsid w:val="000D099D"/>
    <w:rsid w:val="000D0F23"/>
    <w:rsid w:val="000D4C96"/>
    <w:rsid w:val="000D500F"/>
    <w:rsid w:val="000D5138"/>
    <w:rsid w:val="000D7BA0"/>
    <w:rsid w:val="000E1B68"/>
    <w:rsid w:val="000F052B"/>
    <w:rsid w:val="000F3935"/>
    <w:rsid w:val="000F5AA8"/>
    <w:rsid w:val="00100837"/>
    <w:rsid w:val="00104103"/>
    <w:rsid w:val="001051C6"/>
    <w:rsid w:val="00105451"/>
    <w:rsid w:val="001072AB"/>
    <w:rsid w:val="00110718"/>
    <w:rsid w:val="00111F21"/>
    <w:rsid w:val="00112338"/>
    <w:rsid w:val="0011416B"/>
    <w:rsid w:val="001151E8"/>
    <w:rsid w:val="00115223"/>
    <w:rsid w:val="0012131D"/>
    <w:rsid w:val="00121688"/>
    <w:rsid w:val="00123F1A"/>
    <w:rsid w:val="0012645A"/>
    <w:rsid w:val="00126748"/>
    <w:rsid w:val="00126B88"/>
    <w:rsid w:val="00141313"/>
    <w:rsid w:val="0014393C"/>
    <w:rsid w:val="001459CB"/>
    <w:rsid w:val="001503FC"/>
    <w:rsid w:val="0015173B"/>
    <w:rsid w:val="001526CA"/>
    <w:rsid w:val="00153065"/>
    <w:rsid w:val="00154FDF"/>
    <w:rsid w:val="00161AFC"/>
    <w:rsid w:val="00161B96"/>
    <w:rsid w:val="001623C0"/>
    <w:rsid w:val="00171EE9"/>
    <w:rsid w:val="00174575"/>
    <w:rsid w:val="00175794"/>
    <w:rsid w:val="00181009"/>
    <w:rsid w:val="00190484"/>
    <w:rsid w:val="00190DB2"/>
    <w:rsid w:val="00195B4B"/>
    <w:rsid w:val="001972E1"/>
    <w:rsid w:val="00197912"/>
    <w:rsid w:val="001A143B"/>
    <w:rsid w:val="001A3B69"/>
    <w:rsid w:val="001A7321"/>
    <w:rsid w:val="001B14B9"/>
    <w:rsid w:val="001B17A2"/>
    <w:rsid w:val="001B5F04"/>
    <w:rsid w:val="001B6F9B"/>
    <w:rsid w:val="001C3423"/>
    <w:rsid w:val="001C6FD8"/>
    <w:rsid w:val="001D084C"/>
    <w:rsid w:val="001D27CF"/>
    <w:rsid w:val="001D2FFA"/>
    <w:rsid w:val="001D733C"/>
    <w:rsid w:val="001E0840"/>
    <w:rsid w:val="001E1351"/>
    <w:rsid w:val="001E4E35"/>
    <w:rsid w:val="001E7381"/>
    <w:rsid w:val="001F1CDE"/>
    <w:rsid w:val="001F25CF"/>
    <w:rsid w:val="001F3F22"/>
    <w:rsid w:val="001F57BE"/>
    <w:rsid w:val="001F5ACF"/>
    <w:rsid w:val="001F6C4D"/>
    <w:rsid w:val="001F7465"/>
    <w:rsid w:val="00200398"/>
    <w:rsid w:val="00200602"/>
    <w:rsid w:val="002061C2"/>
    <w:rsid w:val="0021243A"/>
    <w:rsid w:val="00213CDE"/>
    <w:rsid w:val="00214B9A"/>
    <w:rsid w:val="00216081"/>
    <w:rsid w:val="00221C1C"/>
    <w:rsid w:val="002246DA"/>
    <w:rsid w:val="00227B4E"/>
    <w:rsid w:val="0023120D"/>
    <w:rsid w:val="00233297"/>
    <w:rsid w:val="00233789"/>
    <w:rsid w:val="002351EA"/>
    <w:rsid w:val="0024069B"/>
    <w:rsid w:val="002439CF"/>
    <w:rsid w:val="0024467C"/>
    <w:rsid w:val="00247812"/>
    <w:rsid w:val="00251E68"/>
    <w:rsid w:val="00252528"/>
    <w:rsid w:val="0025565F"/>
    <w:rsid w:val="002632EF"/>
    <w:rsid w:val="00265341"/>
    <w:rsid w:val="0026599F"/>
    <w:rsid w:val="00266245"/>
    <w:rsid w:val="002763CC"/>
    <w:rsid w:val="002804EF"/>
    <w:rsid w:val="00280F7B"/>
    <w:rsid w:val="002840B1"/>
    <w:rsid w:val="00284A97"/>
    <w:rsid w:val="00290AD1"/>
    <w:rsid w:val="0029165A"/>
    <w:rsid w:val="00291F9C"/>
    <w:rsid w:val="00293C91"/>
    <w:rsid w:val="00297BCC"/>
    <w:rsid w:val="002A01C6"/>
    <w:rsid w:val="002A457E"/>
    <w:rsid w:val="002A5EF4"/>
    <w:rsid w:val="002A63C9"/>
    <w:rsid w:val="002B1486"/>
    <w:rsid w:val="002B3117"/>
    <w:rsid w:val="002B4515"/>
    <w:rsid w:val="002C3370"/>
    <w:rsid w:val="002C5221"/>
    <w:rsid w:val="002C619F"/>
    <w:rsid w:val="002D1890"/>
    <w:rsid w:val="002D27BF"/>
    <w:rsid w:val="002D2D3D"/>
    <w:rsid w:val="002D4902"/>
    <w:rsid w:val="002D51B9"/>
    <w:rsid w:val="002D625D"/>
    <w:rsid w:val="002E6A6C"/>
    <w:rsid w:val="002F2777"/>
    <w:rsid w:val="002F423A"/>
    <w:rsid w:val="002F7000"/>
    <w:rsid w:val="00304537"/>
    <w:rsid w:val="00304CB7"/>
    <w:rsid w:val="00307507"/>
    <w:rsid w:val="00313A9D"/>
    <w:rsid w:val="00313FFE"/>
    <w:rsid w:val="00315908"/>
    <w:rsid w:val="0031652B"/>
    <w:rsid w:val="003201F4"/>
    <w:rsid w:val="00327604"/>
    <w:rsid w:val="0033164B"/>
    <w:rsid w:val="00333637"/>
    <w:rsid w:val="00333FC5"/>
    <w:rsid w:val="003355C5"/>
    <w:rsid w:val="00343091"/>
    <w:rsid w:val="0034469D"/>
    <w:rsid w:val="00347DDD"/>
    <w:rsid w:val="00356ED3"/>
    <w:rsid w:val="00360733"/>
    <w:rsid w:val="00370325"/>
    <w:rsid w:val="00376319"/>
    <w:rsid w:val="00383770"/>
    <w:rsid w:val="00384632"/>
    <w:rsid w:val="00390F04"/>
    <w:rsid w:val="00396969"/>
    <w:rsid w:val="00396A22"/>
    <w:rsid w:val="003A0650"/>
    <w:rsid w:val="003A26DC"/>
    <w:rsid w:val="003A5311"/>
    <w:rsid w:val="003A69A7"/>
    <w:rsid w:val="003A7013"/>
    <w:rsid w:val="003A725A"/>
    <w:rsid w:val="003B00CC"/>
    <w:rsid w:val="003B6484"/>
    <w:rsid w:val="003C0062"/>
    <w:rsid w:val="003C10E4"/>
    <w:rsid w:val="003C11B5"/>
    <w:rsid w:val="003C267B"/>
    <w:rsid w:val="003C314A"/>
    <w:rsid w:val="003C3872"/>
    <w:rsid w:val="003D66BE"/>
    <w:rsid w:val="003D79E3"/>
    <w:rsid w:val="003E1E9C"/>
    <w:rsid w:val="003E3180"/>
    <w:rsid w:val="003E34AD"/>
    <w:rsid w:val="003E644A"/>
    <w:rsid w:val="003E72FD"/>
    <w:rsid w:val="004003C2"/>
    <w:rsid w:val="00401567"/>
    <w:rsid w:val="00404FAA"/>
    <w:rsid w:val="00410D41"/>
    <w:rsid w:val="00411258"/>
    <w:rsid w:val="00421027"/>
    <w:rsid w:val="0042245C"/>
    <w:rsid w:val="00422F10"/>
    <w:rsid w:val="00432943"/>
    <w:rsid w:val="00432DC0"/>
    <w:rsid w:val="00434036"/>
    <w:rsid w:val="00434C84"/>
    <w:rsid w:val="00436789"/>
    <w:rsid w:val="004423F2"/>
    <w:rsid w:val="00442983"/>
    <w:rsid w:val="00444548"/>
    <w:rsid w:val="00444594"/>
    <w:rsid w:val="004460EE"/>
    <w:rsid w:val="00451821"/>
    <w:rsid w:val="004551CA"/>
    <w:rsid w:val="00462446"/>
    <w:rsid w:val="0046453B"/>
    <w:rsid w:val="00464C0E"/>
    <w:rsid w:val="00466B7F"/>
    <w:rsid w:val="0046767D"/>
    <w:rsid w:val="00473922"/>
    <w:rsid w:val="004746A7"/>
    <w:rsid w:val="00475707"/>
    <w:rsid w:val="0048185E"/>
    <w:rsid w:val="004842D3"/>
    <w:rsid w:val="004861E9"/>
    <w:rsid w:val="00486555"/>
    <w:rsid w:val="004868BF"/>
    <w:rsid w:val="004875D2"/>
    <w:rsid w:val="00491DE0"/>
    <w:rsid w:val="004924D7"/>
    <w:rsid w:val="00495DDE"/>
    <w:rsid w:val="00496B64"/>
    <w:rsid w:val="004974A4"/>
    <w:rsid w:val="004A34A8"/>
    <w:rsid w:val="004A4911"/>
    <w:rsid w:val="004A682A"/>
    <w:rsid w:val="004B32DC"/>
    <w:rsid w:val="004C0024"/>
    <w:rsid w:val="004C286F"/>
    <w:rsid w:val="004C2D24"/>
    <w:rsid w:val="004C3586"/>
    <w:rsid w:val="004C3B94"/>
    <w:rsid w:val="004C67F6"/>
    <w:rsid w:val="004D0EA8"/>
    <w:rsid w:val="004D2BEE"/>
    <w:rsid w:val="004D35C4"/>
    <w:rsid w:val="004D4B55"/>
    <w:rsid w:val="004E02FC"/>
    <w:rsid w:val="004E1108"/>
    <w:rsid w:val="004E13CD"/>
    <w:rsid w:val="004E46EF"/>
    <w:rsid w:val="004E6060"/>
    <w:rsid w:val="004F02EE"/>
    <w:rsid w:val="004F0B34"/>
    <w:rsid w:val="004F13B8"/>
    <w:rsid w:val="004F19CC"/>
    <w:rsid w:val="004F42E6"/>
    <w:rsid w:val="004F568F"/>
    <w:rsid w:val="00502857"/>
    <w:rsid w:val="00504A9F"/>
    <w:rsid w:val="005076DF"/>
    <w:rsid w:val="00507F55"/>
    <w:rsid w:val="00510230"/>
    <w:rsid w:val="00510872"/>
    <w:rsid w:val="00510BBD"/>
    <w:rsid w:val="00511B0F"/>
    <w:rsid w:val="00512334"/>
    <w:rsid w:val="005148FC"/>
    <w:rsid w:val="00515B6B"/>
    <w:rsid w:val="00515E65"/>
    <w:rsid w:val="005168DD"/>
    <w:rsid w:val="005229CF"/>
    <w:rsid w:val="005237AF"/>
    <w:rsid w:val="005253CE"/>
    <w:rsid w:val="005264C0"/>
    <w:rsid w:val="00530448"/>
    <w:rsid w:val="0053190B"/>
    <w:rsid w:val="005355C4"/>
    <w:rsid w:val="00536883"/>
    <w:rsid w:val="00540534"/>
    <w:rsid w:val="00540F01"/>
    <w:rsid w:val="00542A7E"/>
    <w:rsid w:val="00543B34"/>
    <w:rsid w:val="00545246"/>
    <w:rsid w:val="00550927"/>
    <w:rsid w:val="0055273F"/>
    <w:rsid w:val="0055635E"/>
    <w:rsid w:val="0055724A"/>
    <w:rsid w:val="005614B9"/>
    <w:rsid w:val="005661BB"/>
    <w:rsid w:val="0057169E"/>
    <w:rsid w:val="00571F3F"/>
    <w:rsid w:val="00573B37"/>
    <w:rsid w:val="00574F8D"/>
    <w:rsid w:val="00581482"/>
    <w:rsid w:val="005835A6"/>
    <w:rsid w:val="00591133"/>
    <w:rsid w:val="0059136D"/>
    <w:rsid w:val="00591CFD"/>
    <w:rsid w:val="00592B98"/>
    <w:rsid w:val="00593625"/>
    <w:rsid w:val="0059408F"/>
    <w:rsid w:val="005952F3"/>
    <w:rsid w:val="00595664"/>
    <w:rsid w:val="0059659A"/>
    <w:rsid w:val="005968BD"/>
    <w:rsid w:val="005A03A4"/>
    <w:rsid w:val="005A1523"/>
    <w:rsid w:val="005A351D"/>
    <w:rsid w:val="005A382B"/>
    <w:rsid w:val="005A5272"/>
    <w:rsid w:val="005A66F6"/>
    <w:rsid w:val="005B1176"/>
    <w:rsid w:val="005B3DC3"/>
    <w:rsid w:val="005B6267"/>
    <w:rsid w:val="005C11CA"/>
    <w:rsid w:val="005C1C93"/>
    <w:rsid w:val="005C2E43"/>
    <w:rsid w:val="005C56CB"/>
    <w:rsid w:val="005C5833"/>
    <w:rsid w:val="005C7E69"/>
    <w:rsid w:val="005D09A0"/>
    <w:rsid w:val="005E1129"/>
    <w:rsid w:val="005E597D"/>
    <w:rsid w:val="005E5D45"/>
    <w:rsid w:val="005E63AB"/>
    <w:rsid w:val="005F2B3D"/>
    <w:rsid w:val="005F3B9B"/>
    <w:rsid w:val="00602F5E"/>
    <w:rsid w:val="0060414A"/>
    <w:rsid w:val="00605895"/>
    <w:rsid w:val="00606944"/>
    <w:rsid w:val="00606BE0"/>
    <w:rsid w:val="00610F9E"/>
    <w:rsid w:val="00611BB4"/>
    <w:rsid w:val="00620753"/>
    <w:rsid w:val="00625534"/>
    <w:rsid w:val="0063284C"/>
    <w:rsid w:val="00632EA8"/>
    <w:rsid w:val="006361DB"/>
    <w:rsid w:val="00636E9E"/>
    <w:rsid w:val="0064146F"/>
    <w:rsid w:val="006421BC"/>
    <w:rsid w:val="00644454"/>
    <w:rsid w:val="006474B3"/>
    <w:rsid w:val="00647E57"/>
    <w:rsid w:val="00650879"/>
    <w:rsid w:val="0065183C"/>
    <w:rsid w:val="00653ADB"/>
    <w:rsid w:val="00655094"/>
    <w:rsid w:val="00657556"/>
    <w:rsid w:val="00657808"/>
    <w:rsid w:val="006656F9"/>
    <w:rsid w:val="00665CBC"/>
    <w:rsid w:val="006664C2"/>
    <w:rsid w:val="00666873"/>
    <w:rsid w:val="00674033"/>
    <w:rsid w:val="00685EB1"/>
    <w:rsid w:val="0069102E"/>
    <w:rsid w:val="006921D0"/>
    <w:rsid w:val="006A016B"/>
    <w:rsid w:val="006A0544"/>
    <w:rsid w:val="006A1286"/>
    <w:rsid w:val="006A3F88"/>
    <w:rsid w:val="006A455C"/>
    <w:rsid w:val="006A5537"/>
    <w:rsid w:val="006B0E40"/>
    <w:rsid w:val="006B425B"/>
    <w:rsid w:val="006B48A0"/>
    <w:rsid w:val="006C0082"/>
    <w:rsid w:val="006C15A0"/>
    <w:rsid w:val="006C1BA1"/>
    <w:rsid w:val="006C1D18"/>
    <w:rsid w:val="006C2A2C"/>
    <w:rsid w:val="006C5FAD"/>
    <w:rsid w:val="006D2AEE"/>
    <w:rsid w:val="006D3A1E"/>
    <w:rsid w:val="006D75A7"/>
    <w:rsid w:val="006D7C7F"/>
    <w:rsid w:val="006E0D79"/>
    <w:rsid w:val="006E1DB6"/>
    <w:rsid w:val="006E2BD9"/>
    <w:rsid w:val="006F3361"/>
    <w:rsid w:val="006F3E6E"/>
    <w:rsid w:val="006F5A8D"/>
    <w:rsid w:val="006F5C3B"/>
    <w:rsid w:val="00700635"/>
    <w:rsid w:val="00700BE4"/>
    <w:rsid w:val="00701B74"/>
    <w:rsid w:val="0070476D"/>
    <w:rsid w:val="00705224"/>
    <w:rsid w:val="00705714"/>
    <w:rsid w:val="0070658F"/>
    <w:rsid w:val="00706616"/>
    <w:rsid w:val="00706A8C"/>
    <w:rsid w:val="00710979"/>
    <w:rsid w:val="007109C5"/>
    <w:rsid w:val="00712647"/>
    <w:rsid w:val="00712D1D"/>
    <w:rsid w:val="00715E7C"/>
    <w:rsid w:val="00720E34"/>
    <w:rsid w:val="00720FB2"/>
    <w:rsid w:val="00722512"/>
    <w:rsid w:val="00735A1A"/>
    <w:rsid w:val="00737554"/>
    <w:rsid w:val="00742BE9"/>
    <w:rsid w:val="00744053"/>
    <w:rsid w:val="00745624"/>
    <w:rsid w:val="00745757"/>
    <w:rsid w:val="00754371"/>
    <w:rsid w:val="00761B85"/>
    <w:rsid w:val="00764E17"/>
    <w:rsid w:val="00764EF6"/>
    <w:rsid w:val="00770273"/>
    <w:rsid w:val="00772C91"/>
    <w:rsid w:val="007765B4"/>
    <w:rsid w:val="00777282"/>
    <w:rsid w:val="00780904"/>
    <w:rsid w:val="007815D3"/>
    <w:rsid w:val="00785E91"/>
    <w:rsid w:val="007877C1"/>
    <w:rsid w:val="00791ECE"/>
    <w:rsid w:val="00792523"/>
    <w:rsid w:val="00792EE5"/>
    <w:rsid w:val="00793207"/>
    <w:rsid w:val="007933C4"/>
    <w:rsid w:val="00796AF2"/>
    <w:rsid w:val="00796D51"/>
    <w:rsid w:val="007C0AF8"/>
    <w:rsid w:val="007C0D6D"/>
    <w:rsid w:val="007C4041"/>
    <w:rsid w:val="007C7B47"/>
    <w:rsid w:val="007D0CD0"/>
    <w:rsid w:val="007D212A"/>
    <w:rsid w:val="007D43BA"/>
    <w:rsid w:val="007D61B3"/>
    <w:rsid w:val="007E443D"/>
    <w:rsid w:val="007E56CD"/>
    <w:rsid w:val="007E5FBC"/>
    <w:rsid w:val="007E6D02"/>
    <w:rsid w:val="007F1AC5"/>
    <w:rsid w:val="007F1DBC"/>
    <w:rsid w:val="007F38A2"/>
    <w:rsid w:val="007F55D8"/>
    <w:rsid w:val="007F6A1F"/>
    <w:rsid w:val="008027E4"/>
    <w:rsid w:val="008045CB"/>
    <w:rsid w:val="00814D49"/>
    <w:rsid w:val="00814DDF"/>
    <w:rsid w:val="00815321"/>
    <w:rsid w:val="00815911"/>
    <w:rsid w:val="008159B2"/>
    <w:rsid w:val="00815C83"/>
    <w:rsid w:val="00824DBF"/>
    <w:rsid w:val="00825EAB"/>
    <w:rsid w:val="00832450"/>
    <w:rsid w:val="0083266B"/>
    <w:rsid w:val="00833D05"/>
    <w:rsid w:val="00834F21"/>
    <w:rsid w:val="00840614"/>
    <w:rsid w:val="00842EC3"/>
    <w:rsid w:val="0084335E"/>
    <w:rsid w:val="0084496B"/>
    <w:rsid w:val="00845055"/>
    <w:rsid w:val="00845107"/>
    <w:rsid w:val="00845A99"/>
    <w:rsid w:val="008555F7"/>
    <w:rsid w:val="008615E8"/>
    <w:rsid w:val="00866A23"/>
    <w:rsid w:val="00867554"/>
    <w:rsid w:val="00867E75"/>
    <w:rsid w:val="0087370B"/>
    <w:rsid w:val="008742B0"/>
    <w:rsid w:val="00875111"/>
    <w:rsid w:val="00876871"/>
    <w:rsid w:val="00881E27"/>
    <w:rsid w:val="008846ED"/>
    <w:rsid w:val="00884F5C"/>
    <w:rsid w:val="00891356"/>
    <w:rsid w:val="00893BA3"/>
    <w:rsid w:val="00893C7F"/>
    <w:rsid w:val="00894259"/>
    <w:rsid w:val="00896D23"/>
    <w:rsid w:val="00897DDA"/>
    <w:rsid w:val="008A1988"/>
    <w:rsid w:val="008A1E2A"/>
    <w:rsid w:val="008A33B8"/>
    <w:rsid w:val="008A3AA8"/>
    <w:rsid w:val="008A5095"/>
    <w:rsid w:val="008A65E9"/>
    <w:rsid w:val="008A7AC9"/>
    <w:rsid w:val="008B2961"/>
    <w:rsid w:val="008B39B3"/>
    <w:rsid w:val="008B7E3C"/>
    <w:rsid w:val="008C0F75"/>
    <w:rsid w:val="008C1114"/>
    <w:rsid w:val="008C15CF"/>
    <w:rsid w:val="008C3273"/>
    <w:rsid w:val="008C437B"/>
    <w:rsid w:val="008C4B55"/>
    <w:rsid w:val="008D26E6"/>
    <w:rsid w:val="008D31F9"/>
    <w:rsid w:val="008D4589"/>
    <w:rsid w:val="008E0EDA"/>
    <w:rsid w:val="008E1B15"/>
    <w:rsid w:val="008E2508"/>
    <w:rsid w:val="008E4190"/>
    <w:rsid w:val="008E7AAE"/>
    <w:rsid w:val="008F295E"/>
    <w:rsid w:val="008F325B"/>
    <w:rsid w:val="008F6B07"/>
    <w:rsid w:val="008F70B9"/>
    <w:rsid w:val="00900366"/>
    <w:rsid w:val="00901BFC"/>
    <w:rsid w:val="00902911"/>
    <w:rsid w:val="00902C5C"/>
    <w:rsid w:val="00903ADD"/>
    <w:rsid w:val="009061E1"/>
    <w:rsid w:val="009109D3"/>
    <w:rsid w:val="0091307E"/>
    <w:rsid w:val="009136ED"/>
    <w:rsid w:val="009200DD"/>
    <w:rsid w:val="00924233"/>
    <w:rsid w:val="009271F2"/>
    <w:rsid w:val="00931219"/>
    <w:rsid w:val="009323F4"/>
    <w:rsid w:val="009444FB"/>
    <w:rsid w:val="009457FE"/>
    <w:rsid w:val="00955C14"/>
    <w:rsid w:val="00955D74"/>
    <w:rsid w:val="009576E0"/>
    <w:rsid w:val="00961980"/>
    <w:rsid w:val="00963B8C"/>
    <w:rsid w:val="009645FE"/>
    <w:rsid w:val="00970705"/>
    <w:rsid w:val="00970E91"/>
    <w:rsid w:val="00973245"/>
    <w:rsid w:val="009750F1"/>
    <w:rsid w:val="00977EC1"/>
    <w:rsid w:val="00980CAB"/>
    <w:rsid w:val="009810BB"/>
    <w:rsid w:val="0098487B"/>
    <w:rsid w:val="009858AC"/>
    <w:rsid w:val="009A3B77"/>
    <w:rsid w:val="009A4C87"/>
    <w:rsid w:val="009A61F7"/>
    <w:rsid w:val="009A6B84"/>
    <w:rsid w:val="009B1911"/>
    <w:rsid w:val="009B1ACF"/>
    <w:rsid w:val="009B2BB2"/>
    <w:rsid w:val="009B354B"/>
    <w:rsid w:val="009B43B6"/>
    <w:rsid w:val="009C01ED"/>
    <w:rsid w:val="009C268F"/>
    <w:rsid w:val="009C39F0"/>
    <w:rsid w:val="009C4B41"/>
    <w:rsid w:val="009C5528"/>
    <w:rsid w:val="009C7839"/>
    <w:rsid w:val="009C7D25"/>
    <w:rsid w:val="009D009B"/>
    <w:rsid w:val="009D3C9D"/>
    <w:rsid w:val="009E0A1E"/>
    <w:rsid w:val="009E0E4A"/>
    <w:rsid w:val="009E2E10"/>
    <w:rsid w:val="009E49D6"/>
    <w:rsid w:val="009F162F"/>
    <w:rsid w:val="009F377E"/>
    <w:rsid w:val="009F5DE8"/>
    <w:rsid w:val="009F7E51"/>
    <w:rsid w:val="00A0118B"/>
    <w:rsid w:val="00A043E4"/>
    <w:rsid w:val="00A0775E"/>
    <w:rsid w:val="00A10122"/>
    <w:rsid w:val="00A12219"/>
    <w:rsid w:val="00A12FD5"/>
    <w:rsid w:val="00A132C3"/>
    <w:rsid w:val="00A14605"/>
    <w:rsid w:val="00A177AA"/>
    <w:rsid w:val="00A23748"/>
    <w:rsid w:val="00A26D90"/>
    <w:rsid w:val="00A3778E"/>
    <w:rsid w:val="00A405F3"/>
    <w:rsid w:val="00A4287D"/>
    <w:rsid w:val="00A43775"/>
    <w:rsid w:val="00A44250"/>
    <w:rsid w:val="00A455D8"/>
    <w:rsid w:val="00A45D41"/>
    <w:rsid w:val="00A51951"/>
    <w:rsid w:val="00A52941"/>
    <w:rsid w:val="00A54C7D"/>
    <w:rsid w:val="00A56F5B"/>
    <w:rsid w:val="00A57BBB"/>
    <w:rsid w:val="00A57F15"/>
    <w:rsid w:val="00A65986"/>
    <w:rsid w:val="00A65F6E"/>
    <w:rsid w:val="00A718AC"/>
    <w:rsid w:val="00A72402"/>
    <w:rsid w:val="00A72A0C"/>
    <w:rsid w:val="00A73823"/>
    <w:rsid w:val="00A77A3F"/>
    <w:rsid w:val="00A86637"/>
    <w:rsid w:val="00A874CC"/>
    <w:rsid w:val="00A918C7"/>
    <w:rsid w:val="00A91E6C"/>
    <w:rsid w:val="00A93802"/>
    <w:rsid w:val="00A94E3E"/>
    <w:rsid w:val="00AA5468"/>
    <w:rsid w:val="00AA56D7"/>
    <w:rsid w:val="00AA57B3"/>
    <w:rsid w:val="00AA69C4"/>
    <w:rsid w:val="00AA6F87"/>
    <w:rsid w:val="00AA7956"/>
    <w:rsid w:val="00AB1804"/>
    <w:rsid w:val="00AB1A7F"/>
    <w:rsid w:val="00AB3E1D"/>
    <w:rsid w:val="00AB42AA"/>
    <w:rsid w:val="00AB4756"/>
    <w:rsid w:val="00AB671A"/>
    <w:rsid w:val="00AB77D6"/>
    <w:rsid w:val="00AC594D"/>
    <w:rsid w:val="00AC6EFF"/>
    <w:rsid w:val="00AC73B8"/>
    <w:rsid w:val="00AD00B2"/>
    <w:rsid w:val="00AD02EF"/>
    <w:rsid w:val="00AD09A7"/>
    <w:rsid w:val="00AD30B2"/>
    <w:rsid w:val="00AD79B1"/>
    <w:rsid w:val="00AE0302"/>
    <w:rsid w:val="00AE1035"/>
    <w:rsid w:val="00AF4FFD"/>
    <w:rsid w:val="00AF6CF0"/>
    <w:rsid w:val="00B014CE"/>
    <w:rsid w:val="00B05118"/>
    <w:rsid w:val="00B05A2F"/>
    <w:rsid w:val="00B1763D"/>
    <w:rsid w:val="00B208CB"/>
    <w:rsid w:val="00B20E46"/>
    <w:rsid w:val="00B21FD6"/>
    <w:rsid w:val="00B22015"/>
    <w:rsid w:val="00B229BF"/>
    <w:rsid w:val="00B26C6F"/>
    <w:rsid w:val="00B32762"/>
    <w:rsid w:val="00B34221"/>
    <w:rsid w:val="00B4245C"/>
    <w:rsid w:val="00B44D07"/>
    <w:rsid w:val="00B45701"/>
    <w:rsid w:val="00B46083"/>
    <w:rsid w:val="00B4719D"/>
    <w:rsid w:val="00B5117B"/>
    <w:rsid w:val="00B53B5E"/>
    <w:rsid w:val="00B57DC9"/>
    <w:rsid w:val="00B6198B"/>
    <w:rsid w:val="00B61E3D"/>
    <w:rsid w:val="00B63CBA"/>
    <w:rsid w:val="00B63D4B"/>
    <w:rsid w:val="00B64D56"/>
    <w:rsid w:val="00B667DA"/>
    <w:rsid w:val="00B70CEE"/>
    <w:rsid w:val="00B734E3"/>
    <w:rsid w:val="00B759DC"/>
    <w:rsid w:val="00B75CED"/>
    <w:rsid w:val="00B909AF"/>
    <w:rsid w:val="00B90F6B"/>
    <w:rsid w:val="00B91F8E"/>
    <w:rsid w:val="00BA1B3F"/>
    <w:rsid w:val="00BA1BBB"/>
    <w:rsid w:val="00BA1BEC"/>
    <w:rsid w:val="00BA2517"/>
    <w:rsid w:val="00BA2BD7"/>
    <w:rsid w:val="00BA2E74"/>
    <w:rsid w:val="00BA3C69"/>
    <w:rsid w:val="00BA3FAF"/>
    <w:rsid w:val="00BA4309"/>
    <w:rsid w:val="00BA6F0C"/>
    <w:rsid w:val="00BB1CF6"/>
    <w:rsid w:val="00BD203D"/>
    <w:rsid w:val="00BD71E1"/>
    <w:rsid w:val="00BE3915"/>
    <w:rsid w:val="00BE69A3"/>
    <w:rsid w:val="00BF2457"/>
    <w:rsid w:val="00BF407E"/>
    <w:rsid w:val="00BF564A"/>
    <w:rsid w:val="00BF6ABC"/>
    <w:rsid w:val="00BF7568"/>
    <w:rsid w:val="00C001F1"/>
    <w:rsid w:val="00C01F2A"/>
    <w:rsid w:val="00C045BB"/>
    <w:rsid w:val="00C108BF"/>
    <w:rsid w:val="00C12D31"/>
    <w:rsid w:val="00C15AD3"/>
    <w:rsid w:val="00C16F3A"/>
    <w:rsid w:val="00C20440"/>
    <w:rsid w:val="00C209B9"/>
    <w:rsid w:val="00C258C5"/>
    <w:rsid w:val="00C25F34"/>
    <w:rsid w:val="00C27A94"/>
    <w:rsid w:val="00C308AB"/>
    <w:rsid w:val="00C3174C"/>
    <w:rsid w:val="00C34933"/>
    <w:rsid w:val="00C402D5"/>
    <w:rsid w:val="00C41D0F"/>
    <w:rsid w:val="00C4214B"/>
    <w:rsid w:val="00C42BB1"/>
    <w:rsid w:val="00C442F5"/>
    <w:rsid w:val="00C460FF"/>
    <w:rsid w:val="00C51811"/>
    <w:rsid w:val="00C52E14"/>
    <w:rsid w:val="00C56588"/>
    <w:rsid w:val="00C604D9"/>
    <w:rsid w:val="00C614E3"/>
    <w:rsid w:val="00C6305C"/>
    <w:rsid w:val="00C64B3D"/>
    <w:rsid w:val="00C719D5"/>
    <w:rsid w:val="00C7391E"/>
    <w:rsid w:val="00C818A4"/>
    <w:rsid w:val="00C923E4"/>
    <w:rsid w:val="00C96207"/>
    <w:rsid w:val="00C96742"/>
    <w:rsid w:val="00C97061"/>
    <w:rsid w:val="00C9764B"/>
    <w:rsid w:val="00CA04C9"/>
    <w:rsid w:val="00CA0C76"/>
    <w:rsid w:val="00CA3092"/>
    <w:rsid w:val="00CB09D7"/>
    <w:rsid w:val="00CB6479"/>
    <w:rsid w:val="00CB689F"/>
    <w:rsid w:val="00CB7C4B"/>
    <w:rsid w:val="00CC0EC8"/>
    <w:rsid w:val="00CC27E6"/>
    <w:rsid w:val="00CC4BC1"/>
    <w:rsid w:val="00CD09B7"/>
    <w:rsid w:val="00CD3B9F"/>
    <w:rsid w:val="00CD3F25"/>
    <w:rsid w:val="00CD4DCD"/>
    <w:rsid w:val="00CD5C11"/>
    <w:rsid w:val="00CD6F0C"/>
    <w:rsid w:val="00CE0865"/>
    <w:rsid w:val="00CE1D19"/>
    <w:rsid w:val="00CE678E"/>
    <w:rsid w:val="00CE68C1"/>
    <w:rsid w:val="00CF2D24"/>
    <w:rsid w:val="00CF5D01"/>
    <w:rsid w:val="00CF61C8"/>
    <w:rsid w:val="00D02E8C"/>
    <w:rsid w:val="00D05BA9"/>
    <w:rsid w:val="00D10719"/>
    <w:rsid w:val="00D11B7C"/>
    <w:rsid w:val="00D13C1A"/>
    <w:rsid w:val="00D15A18"/>
    <w:rsid w:val="00D164CF"/>
    <w:rsid w:val="00D16DC0"/>
    <w:rsid w:val="00D17AF3"/>
    <w:rsid w:val="00D208DB"/>
    <w:rsid w:val="00D2275B"/>
    <w:rsid w:val="00D22D46"/>
    <w:rsid w:val="00D247A6"/>
    <w:rsid w:val="00D250D6"/>
    <w:rsid w:val="00D27292"/>
    <w:rsid w:val="00D33E8D"/>
    <w:rsid w:val="00D342CD"/>
    <w:rsid w:val="00D35440"/>
    <w:rsid w:val="00D35DFE"/>
    <w:rsid w:val="00D400B9"/>
    <w:rsid w:val="00D43B0A"/>
    <w:rsid w:val="00D45179"/>
    <w:rsid w:val="00D45D0F"/>
    <w:rsid w:val="00D46D53"/>
    <w:rsid w:val="00D47692"/>
    <w:rsid w:val="00D513E9"/>
    <w:rsid w:val="00D6435C"/>
    <w:rsid w:val="00D6473E"/>
    <w:rsid w:val="00D65BEF"/>
    <w:rsid w:val="00D66DAB"/>
    <w:rsid w:val="00D7106C"/>
    <w:rsid w:val="00D745FC"/>
    <w:rsid w:val="00D76A06"/>
    <w:rsid w:val="00D77EEA"/>
    <w:rsid w:val="00D8061F"/>
    <w:rsid w:val="00D8253A"/>
    <w:rsid w:val="00D82CE5"/>
    <w:rsid w:val="00D83646"/>
    <w:rsid w:val="00D8440C"/>
    <w:rsid w:val="00D845E9"/>
    <w:rsid w:val="00D85F77"/>
    <w:rsid w:val="00D8675B"/>
    <w:rsid w:val="00D9341A"/>
    <w:rsid w:val="00D93536"/>
    <w:rsid w:val="00D94AF9"/>
    <w:rsid w:val="00D94B3F"/>
    <w:rsid w:val="00D96706"/>
    <w:rsid w:val="00D96CDE"/>
    <w:rsid w:val="00D9740F"/>
    <w:rsid w:val="00DA1752"/>
    <w:rsid w:val="00DA3ED5"/>
    <w:rsid w:val="00DA700B"/>
    <w:rsid w:val="00DB4CD7"/>
    <w:rsid w:val="00DB7BCC"/>
    <w:rsid w:val="00DC5FA0"/>
    <w:rsid w:val="00DD0C17"/>
    <w:rsid w:val="00DD196C"/>
    <w:rsid w:val="00DD1E0C"/>
    <w:rsid w:val="00DD278E"/>
    <w:rsid w:val="00DD30A3"/>
    <w:rsid w:val="00DD534E"/>
    <w:rsid w:val="00DE0557"/>
    <w:rsid w:val="00DE5D3D"/>
    <w:rsid w:val="00DE5D67"/>
    <w:rsid w:val="00DE60E2"/>
    <w:rsid w:val="00DE6F0C"/>
    <w:rsid w:val="00DE7EEB"/>
    <w:rsid w:val="00DF233A"/>
    <w:rsid w:val="00DF2FF8"/>
    <w:rsid w:val="00DF4544"/>
    <w:rsid w:val="00DF54CC"/>
    <w:rsid w:val="00DF6B3B"/>
    <w:rsid w:val="00DF72E8"/>
    <w:rsid w:val="00E0126A"/>
    <w:rsid w:val="00E05431"/>
    <w:rsid w:val="00E057CC"/>
    <w:rsid w:val="00E11D27"/>
    <w:rsid w:val="00E12674"/>
    <w:rsid w:val="00E20953"/>
    <w:rsid w:val="00E211F1"/>
    <w:rsid w:val="00E213DA"/>
    <w:rsid w:val="00E24F04"/>
    <w:rsid w:val="00E25561"/>
    <w:rsid w:val="00E26E30"/>
    <w:rsid w:val="00E27C16"/>
    <w:rsid w:val="00E30AAB"/>
    <w:rsid w:val="00E44827"/>
    <w:rsid w:val="00E44C9B"/>
    <w:rsid w:val="00E46552"/>
    <w:rsid w:val="00E472C2"/>
    <w:rsid w:val="00E603B4"/>
    <w:rsid w:val="00E612D7"/>
    <w:rsid w:val="00E7136D"/>
    <w:rsid w:val="00E71CDE"/>
    <w:rsid w:val="00E72631"/>
    <w:rsid w:val="00E7327D"/>
    <w:rsid w:val="00E73AA2"/>
    <w:rsid w:val="00E7776C"/>
    <w:rsid w:val="00E81086"/>
    <w:rsid w:val="00E81287"/>
    <w:rsid w:val="00E8232E"/>
    <w:rsid w:val="00E8252F"/>
    <w:rsid w:val="00E83DD2"/>
    <w:rsid w:val="00E861AA"/>
    <w:rsid w:val="00E86879"/>
    <w:rsid w:val="00E86C02"/>
    <w:rsid w:val="00E90EC7"/>
    <w:rsid w:val="00E9266E"/>
    <w:rsid w:val="00E95050"/>
    <w:rsid w:val="00E95A42"/>
    <w:rsid w:val="00E95D78"/>
    <w:rsid w:val="00E966F2"/>
    <w:rsid w:val="00E9687C"/>
    <w:rsid w:val="00E96B05"/>
    <w:rsid w:val="00EA1ECF"/>
    <w:rsid w:val="00EA68A7"/>
    <w:rsid w:val="00EB6590"/>
    <w:rsid w:val="00EB662E"/>
    <w:rsid w:val="00EB66C4"/>
    <w:rsid w:val="00EC16D0"/>
    <w:rsid w:val="00EC2ADC"/>
    <w:rsid w:val="00EC3986"/>
    <w:rsid w:val="00EC3D52"/>
    <w:rsid w:val="00EC50DF"/>
    <w:rsid w:val="00EC533E"/>
    <w:rsid w:val="00EC5D7E"/>
    <w:rsid w:val="00ED00B8"/>
    <w:rsid w:val="00ED06EB"/>
    <w:rsid w:val="00ED7905"/>
    <w:rsid w:val="00EE0F01"/>
    <w:rsid w:val="00EE3283"/>
    <w:rsid w:val="00EE47B6"/>
    <w:rsid w:val="00EE4AE0"/>
    <w:rsid w:val="00EE5600"/>
    <w:rsid w:val="00EE68F1"/>
    <w:rsid w:val="00EE7300"/>
    <w:rsid w:val="00EF2C28"/>
    <w:rsid w:val="00F032EA"/>
    <w:rsid w:val="00F04F89"/>
    <w:rsid w:val="00F12778"/>
    <w:rsid w:val="00F1392B"/>
    <w:rsid w:val="00F2406B"/>
    <w:rsid w:val="00F24277"/>
    <w:rsid w:val="00F27FF4"/>
    <w:rsid w:val="00F31998"/>
    <w:rsid w:val="00F36EF8"/>
    <w:rsid w:val="00F37965"/>
    <w:rsid w:val="00F44100"/>
    <w:rsid w:val="00F5326D"/>
    <w:rsid w:val="00F534AC"/>
    <w:rsid w:val="00F536B7"/>
    <w:rsid w:val="00F61BAE"/>
    <w:rsid w:val="00F6406F"/>
    <w:rsid w:val="00F64988"/>
    <w:rsid w:val="00F64D5D"/>
    <w:rsid w:val="00F66C53"/>
    <w:rsid w:val="00F70269"/>
    <w:rsid w:val="00F716A3"/>
    <w:rsid w:val="00F7203A"/>
    <w:rsid w:val="00F72AF1"/>
    <w:rsid w:val="00F81F81"/>
    <w:rsid w:val="00F81FBC"/>
    <w:rsid w:val="00F85E68"/>
    <w:rsid w:val="00F863A9"/>
    <w:rsid w:val="00F87536"/>
    <w:rsid w:val="00F91E1A"/>
    <w:rsid w:val="00F95660"/>
    <w:rsid w:val="00F96BB0"/>
    <w:rsid w:val="00F96BC9"/>
    <w:rsid w:val="00F97120"/>
    <w:rsid w:val="00FA446B"/>
    <w:rsid w:val="00FA46B9"/>
    <w:rsid w:val="00FB006E"/>
    <w:rsid w:val="00FB0EFD"/>
    <w:rsid w:val="00FB6389"/>
    <w:rsid w:val="00FB647E"/>
    <w:rsid w:val="00FB6F6B"/>
    <w:rsid w:val="00FD0187"/>
    <w:rsid w:val="00FD1024"/>
    <w:rsid w:val="00FD13AA"/>
    <w:rsid w:val="00FD78D3"/>
    <w:rsid w:val="00FE0412"/>
    <w:rsid w:val="00FE275D"/>
    <w:rsid w:val="00FE4227"/>
    <w:rsid w:val="00FE52A0"/>
    <w:rsid w:val="00FF04C9"/>
    <w:rsid w:val="00FF0F0E"/>
    <w:rsid w:val="00FF240E"/>
    <w:rsid w:val="00FF2F80"/>
    <w:rsid w:val="00FF46B7"/>
    <w:rsid w:val="00FF4709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D72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F5B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D107-3AA5-438A-9CF1-3D1CA446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Master Gardeners Association</vt:lpstr>
    </vt:vector>
  </TitlesOfParts>
  <Company>Toshiba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Master Gardeners Association</dc:title>
  <dc:subject>stalled User James w. Fearon_x0007_Loretta</dc:subject>
  <dc:creator>Installed User James w. Fearon</dc:creator>
  <cp:keywords/>
  <cp:lastModifiedBy>Kay McCullough</cp:lastModifiedBy>
  <cp:revision>2</cp:revision>
  <cp:lastPrinted>2016-07-19T16:34:00Z</cp:lastPrinted>
  <dcterms:created xsi:type="dcterms:W3CDTF">2019-03-13T12:59:00Z</dcterms:created>
  <dcterms:modified xsi:type="dcterms:W3CDTF">2019-03-13T12:59:00Z</dcterms:modified>
</cp:coreProperties>
</file>